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8AF2" w14:textId="65A3EE6E" w:rsidR="0077387C" w:rsidRDefault="00203CB1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Doplnenie ž</w:t>
      </w:r>
      <w:r w:rsidR="00B44B3B" w:rsidRPr="009E4722">
        <w:rPr>
          <w:rFonts w:ascii="Verdana" w:hAnsi="Verdana"/>
          <w:b/>
          <w:sz w:val="22"/>
          <w:szCs w:val="22"/>
          <w:lang w:val="sk-SK"/>
        </w:rPr>
        <w:t>iados</w:t>
      </w:r>
      <w:r>
        <w:rPr>
          <w:rFonts w:ascii="Verdana" w:hAnsi="Verdana"/>
          <w:b/>
          <w:sz w:val="22"/>
          <w:szCs w:val="22"/>
          <w:lang w:val="sk-SK"/>
        </w:rPr>
        <w:t>ti</w:t>
      </w:r>
      <w:r w:rsidR="00B44B3B" w:rsidRPr="009E4722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8E747D">
        <w:rPr>
          <w:rFonts w:ascii="Verdana" w:hAnsi="Verdana"/>
          <w:b/>
          <w:sz w:val="22"/>
          <w:szCs w:val="22"/>
          <w:lang w:val="sk-SK"/>
        </w:rPr>
        <w:t xml:space="preserve">– </w:t>
      </w:r>
      <w:r w:rsidR="008E747D" w:rsidRPr="008E747D">
        <w:rPr>
          <w:rFonts w:ascii="Verdana" w:hAnsi="Verdana"/>
          <w:b/>
          <w:i/>
          <w:iCs/>
          <w:sz w:val="22"/>
          <w:szCs w:val="22"/>
          <w:lang w:val="sk-SK"/>
        </w:rPr>
        <w:t>žiadateľ uvedie typ žiadosti, ktor</w:t>
      </w:r>
      <w:r w:rsidR="008927BA">
        <w:rPr>
          <w:rFonts w:ascii="Verdana" w:hAnsi="Verdana"/>
          <w:b/>
          <w:i/>
          <w:iCs/>
          <w:sz w:val="22"/>
          <w:szCs w:val="22"/>
          <w:lang w:val="sk-SK"/>
        </w:rPr>
        <w:t>ej sa doplnenie týka</w:t>
      </w:r>
    </w:p>
    <w:p w14:paraId="233F3547" w14:textId="1320CBDF" w:rsidR="00B10F68" w:rsidRPr="00090D23" w:rsidRDefault="00F86B1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090D23">
        <w:rPr>
          <w:rFonts w:ascii="Verdana" w:hAnsi="Verdana"/>
          <w:b/>
          <w:sz w:val="22"/>
          <w:szCs w:val="22"/>
          <w:lang w:val="sk-SK"/>
        </w:rPr>
        <w:t xml:space="preserve">(ďalej len </w:t>
      </w:r>
      <w:r w:rsidR="00F916A0" w:rsidRPr="00090D23">
        <w:rPr>
          <w:rFonts w:ascii="Verdana" w:hAnsi="Verdana"/>
          <w:b/>
          <w:sz w:val="22"/>
          <w:szCs w:val="22"/>
          <w:lang w:val="sk-SK"/>
        </w:rPr>
        <w:t>„</w:t>
      </w:r>
      <w:r w:rsidR="00203CB1" w:rsidRPr="00F870F7">
        <w:rPr>
          <w:rFonts w:ascii="Verdana" w:hAnsi="Verdana"/>
          <w:b/>
          <w:sz w:val="22"/>
          <w:szCs w:val="22"/>
          <w:lang w:val="sk-SK"/>
        </w:rPr>
        <w:t xml:space="preserve">doplnenie </w:t>
      </w:r>
      <w:r w:rsidRPr="00F870F7">
        <w:rPr>
          <w:rFonts w:ascii="Verdana" w:hAnsi="Verdana"/>
          <w:b/>
          <w:sz w:val="22"/>
          <w:szCs w:val="22"/>
          <w:lang w:val="sk-SK"/>
        </w:rPr>
        <w:t>žiados</w:t>
      </w:r>
      <w:r w:rsidR="00203CB1" w:rsidRPr="00F870F7">
        <w:rPr>
          <w:rFonts w:ascii="Verdana" w:hAnsi="Verdana"/>
          <w:b/>
          <w:sz w:val="22"/>
          <w:szCs w:val="22"/>
          <w:lang w:val="sk-SK"/>
        </w:rPr>
        <w:t>ti</w:t>
      </w:r>
      <w:r w:rsidR="00213EE9">
        <w:rPr>
          <w:rFonts w:ascii="Verdana" w:hAnsi="Verdana"/>
          <w:b/>
          <w:sz w:val="22"/>
          <w:szCs w:val="22"/>
          <w:lang w:val="sk-SK"/>
        </w:rPr>
        <w:t>“</w:t>
      </w:r>
      <w:r w:rsidRPr="00090D23">
        <w:rPr>
          <w:rFonts w:ascii="Verdana" w:hAnsi="Verdana"/>
          <w:b/>
          <w:sz w:val="22"/>
          <w:szCs w:val="22"/>
          <w:lang w:val="sk-SK"/>
        </w:rPr>
        <w:t>)</w:t>
      </w:r>
    </w:p>
    <w:p w14:paraId="4AEB9918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2CAF5D9F" w14:textId="6E5B5B20" w:rsidR="00090D23" w:rsidRPr="00B010DF" w:rsidRDefault="00090D23" w:rsidP="00090D2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23DD33A6" w14:textId="77777777" w:rsidR="00702F38" w:rsidRPr="00B010DF" w:rsidRDefault="00702F38" w:rsidP="00702F38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37AF6FD4" w14:textId="37885471" w:rsidR="008E747D" w:rsidRDefault="006D5D48" w:rsidP="006D5D48">
      <w:pPr>
        <w:rPr>
          <w:rFonts w:asciiTheme="majorHAnsi" w:hAnsiTheme="majorHAnsi"/>
          <w:bCs/>
          <w:sz w:val="20"/>
          <w:lang w:val="sk-SK"/>
        </w:rPr>
      </w:pPr>
      <w:r w:rsidRPr="00203CB1">
        <w:rPr>
          <w:rFonts w:asciiTheme="majorHAnsi" w:hAnsiTheme="majorHAnsi"/>
          <w:bCs/>
          <w:sz w:val="20"/>
          <w:lang w:val="sk-SK"/>
        </w:rPr>
        <w:t xml:space="preserve">k žiadosti doručenej Národnej banke Slovenska </w:t>
      </w:r>
      <w:r w:rsidR="00213EE9">
        <w:rPr>
          <w:rFonts w:asciiTheme="majorHAnsi" w:hAnsiTheme="majorHAnsi"/>
          <w:bCs/>
          <w:sz w:val="20"/>
          <w:lang w:val="sk-SK"/>
        </w:rPr>
        <w:t xml:space="preserve">zo dňa: </w:t>
      </w:r>
    </w:p>
    <w:p w14:paraId="0515F317" w14:textId="77777777" w:rsidR="008E747D" w:rsidRDefault="008E747D" w:rsidP="006D5D48">
      <w:pPr>
        <w:rPr>
          <w:rFonts w:asciiTheme="majorHAnsi" w:hAnsiTheme="majorHAnsi"/>
          <w:bCs/>
          <w:sz w:val="20"/>
          <w:lang w:val="sk-SK"/>
        </w:rPr>
      </w:pPr>
    </w:p>
    <w:p w14:paraId="0FDA4046" w14:textId="5B189D4A" w:rsidR="008E747D" w:rsidRDefault="006D5D48" w:rsidP="008E747D">
      <w:pPr>
        <w:pStyle w:val="ListParagraph"/>
        <w:numPr>
          <w:ilvl w:val="0"/>
          <w:numId w:val="20"/>
        </w:numPr>
        <w:rPr>
          <w:rFonts w:asciiTheme="majorHAnsi" w:hAnsiTheme="majorHAnsi"/>
          <w:bCs/>
          <w:i/>
          <w:iCs/>
          <w:sz w:val="20"/>
          <w:lang w:val="sk-SK"/>
        </w:rPr>
      </w:pPr>
      <w:r w:rsidRPr="008E747D">
        <w:rPr>
          <w:rFonts w:asciiTheme="majorHAnsi" w:hAnsiTheme="majorHAnsi"/>
          <w:bCs/>
          <w:i/>
          <w:iCs/>
          <w:sz w:val="20"/>
          <w:lang w:val="sk-SK"/>
        </w:rPr>
        <w:t>na základe výzvy na odstránenie nedostatkov a doplnenie žiadosti</w:t>
      </w:r>
      <w:r w:rsidR="008E747D">
        <w:rPr>
          <w:rFonts w:asciiTheme="majorHAnsi" w:hAnsiTheme="majorHAnsi"/>
          <w:bCs/>
          <w:i/>
          <w:iCs/>
          <w:sz w:val="20"/>
          <w:lang w:val="sk-SK"/>
        </w:rPr>
        <w:t xml:space="preserve"> </w:t>
      </w:r>
      <w:r w:rsidR="008E747D" w:rsidRPr="008E747D">
        <w:rPr>
          <w:rFonts w:asciiTheme="majorHAnsi" w:hAnsiTheme="majorHAnsi"/>
          <w:bCs/>
          <w:i/>
          <w:iCs/>
          <w:sz w:val="20"/>
          <w:lang w:val="sk-SK"/>
        </w:rPr>
        <w:t xml:space="preserve">zo dňa ......................, č. </w:t>
      </w:r>
      <w:proofErr w:type="spellStart"/>
      <w:r w:rsidR="008E747D" w:rsidRPr="008E747D">
        <w:rPr>
          <w:rFonts w:asciiTheme="majorHAnsi" w:hAnsiTheme="majorHAnsi"/>
          <w:bCs/>
          <w:i/>
          <w:iCs/>
          <w:sz w:val="20"/>
          <w:lang w:val="sk-SK"/>
        </w:rPr>
        <w:t>sp</w:t>
      </w:r>
      <w:proofErr w:type="spellEnd"/>
      <w:r w:rsidR="008E747D" w:rsidRPr="008E747D">
        <w:rPr>
          <w:rFonts w:asciiTheme="majorHAnsi" w:hAnsiTheme="majorHAnsi"/>
          <w:bCs/>
          <w:i/>
          <w:iCs/>
          <w:sz w:val="20"/>
          <w:lang w:val="sk-SK"/>
        </w:rPr>
        <w:t>. ......................, č. záznamu ...........................,</w:t>
      </w:r>
      <w:r w:rsidR="00BF7781">
        <w:rPr>
          <w:rFonts w:asciiTheme="majorHAnsi" w:hAnsiTheme="majorHAnsi"/>
          <w:bCs/>
          <w:i/>
          <w:iCs/>
          <w:sz w:val="20"/>
          <w:lang w:val="sk-SK"/>
        </w:rPr>
        <w:t xml:space="preserve"> alebo</w:t>
      </w:r>
    </w:p>
    <w:p w14:paraId="03A607D6" w14:textId="77777777" w:rsidR="008E747D" w:rsidRPr="008E747D" w:rsidRDefault="008E747D" w:rsidP="008E747D">
      <w:pPr>
        <w:pStyle w:val="ListParagraph"/>
        <w:rPr>
          <w:rFonts w:asciiTheme="majorHAnsi" w:hAnsiTheme="majorHAnsi"/>
          <w:bCs/>
          <w:i/>
          <w:iCs/>
          <w:sz w:val="20"/>
          <w:lang w:val="sk-SK"/>
        </w:rPr>
      </w:pPr>
    </w:p>
    <w:p w14:paraId="4294DF4C" w14:textId="361B5993" w:rsidR="00AF5E8E" w:rsidRPr="008E747D" w:rsidRDefault="00AF5E8E" w:rsidP="008E747D">
      <w:pPr>
        <w:pStyle w:val="ListParagraph"/>
        <w:numPr>
          <w:ilvl w:val="0"/>
          <w:numId w:val="20"/>
        </w:numPr>
        <w:rPr>
          <w:rFonts w:asciiTheme="majorHAnsi" w:hAnsiTheme="majorHAnsi"/>
          <w:bCs/>
          <w:sz w:val="20"/>
          <w:lang w:val="sk-SK"/>
        </w:rPr>
      </w:pPr>
      <w:r w:rsidRPr="008E747D">
        <w:rPr>
          <w:rFonts w:asciiTheme="majorHAnsi" w:hAnsiTheme="majorHAnsi"/>
          <w:bCs/>
          <w:i/>
          <w:iCs/>
          <w:sz w:val="20"/>
          <w:lang w:val="sk-SK"/>
        </w:rPr>
        <w:t xml:space="preserve"> z vlastného podnetu</w:t>
      </w:r>
      <w:r w:rsidR="008E747D">
        <w:rPr>
          <w:rFonts w:asciiTheme="majorHAnsi" w:hAnsiTheme="majorHAnsi"/>
          <w:bCs/>
          <w:i/>
          <w:iCs/>
          <w:sz w:val="20"/>
          <w:lang w:val="sk-SK"/>
        </w:rPr>
        <w:t>.</w:t>
      </w:r>
    </w:p>
    <w:p w14:paraId="49BB98D9" w14:textId="77777777" w:rsidR="00754A1F" w:rsidRPr="00EB380D" w:rsidRDefault="00754A1F" w:rsidP="00682F38">
      <w:pPr>
        <w:rPr>
          <w:rFonts w:ascii="Verdana" w:hAnsi="Verdana"/>
          <w:sz w:val="18"/>
          <w:szCs w:val="18"/>
          <w:lang w:val="sk-SK"/>
        </w:rPr>
      </w:pPr>
    </w:p>
    <w:p w14:paraId="1CC2F3B5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I.</w:t>
      </w:r>
    </w:p>
    <w:p w14:paraId="7E0C276A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ORGÁN DOHĽADU</w:t>
      </w:r>
    </w:p>
    <w:p w14:paraId="33510458" w14:textId="77777777" w:rsidR="00090D23" w:rsidRPr="00C6382C" w:rsidRDefault="00090D23" w:rsidP="00090D2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620811B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6805BA2E" w14:textId="77777777" w:rsidR="00090D23" w:rsidRPr="00EB380D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090D23" w:rsidRPr="00B44B3B" w14:paraId="207E51EF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EC45A9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0DD4319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090D23" w:rsidRPr="00B44B3B" w14:paraId="169F1901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2919F18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6353884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090D23" w:rsidRPr="00B44B3B" w14:paraId="601DAE28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708F0AB6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3A9ACFAB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6DAF28F8" w14:textId="77777777" w:rsidR="00090D23" w:rsidRPr="00B44B3B" w:rsidRDefault="00090D23" w:rsidP="00090D23">
      <w:pPr>
        <w:jc w:val="center"/>
        <w:rPr>
          <w:lang w:val="sk-SK"/>
        </w:rPr>
      </w:pPr>
    </w:p>
    <w:p w14:paraId="0269D561" w14:textId="77777777" w:rsidR="00203CB1" w:rsidRPr="00B44B3B" w:rsidRDefault="00203CB1" w:rsidP="00090D23">
      <w:pPr>
        <w:jc w:val="center"/>
        <w:rPr>
          <w:lang w:val="sk-SK"/>
        </w:rPr>
      </w:pPr>
    </w:p>
    <w:p w14:paraId="3168CFBA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DBB3503" w14:textId="77777777" w:rsidR="00090D23" w:rsidRPr="00C6382C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</w:p>
    <w:p w14:paraId="31ED88D6" w14:textId="77777777" w:rsidR="00090D23" w:rsidRPr="00C71918" w:rsidRDefault="00090D23" w:rsidP="00090D2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00A73DEE" w14:textId="2DA6A594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6D5D48">
        <w:rPr>
          <w:rFonts w:ascii="Verdana" w:hAnsi="Verdana"/>
          <w:b/>
          <w:sz w:val="16"/>
          <w:szCs w:val="16"/>
          <w:lang w:val="sk-SK"/>
        </w:rPr>
        <w:t>Doplnenie ž</w:t>
      </w:r>
      <w:r>
        <w:rPr>
          <w:rFonts w:ascii="Verdana" w:hAnsi="Verdana"/>
          <w:b/>
          <w:sz w:val="16"/>
          <w:szCs w:val="16"/>
          <w:lang w:val="sk-SK"/>
        </w:rPr>
        <w:t>iados</w:t>
      </w:r>
      <w:r w:rsidR="006D5D48">
        <w:rPr>
          <w:rFonts w:ascii="Verdana" w:hAnsi="Verdana"/>
          <w:b/>
          <w:sz w:val="16"/>
          <w:szCs w:val="16"/>
          <w:lang w:val="sk-SK"/>
        </w:rPr>
        <w:t>ti</w:t>
      </w:r>
      <w:r>
        <w:rPr>
          <w:rFonts w:ascii="Verdana" w:hAnsi="Verdana"/>
          <w:b/>
          <w:sz w:val="16"/>
          <w:szCs w:val="16"/>
          <w:lang w:val="sk-SK"/>
        </w:rPr>
        <w:t xml:space="preserve"> obsahuje údaje o žiadateľovi v nasledovnom rozsahu:</w:t>
      </w:r>
    </w:p>
    <w:p w14:paraId="2AFF922D" w14:textId="77777777" w:rsidR="00090D23" w:rsidRPr="00C71918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090D23" w:rsidRPr="00B44B3B" w14:paraId="36D698DA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2997A377" w14:textId="080AF3C5" w:rsidR="00090D23" w:rsidRPr="00A925A1" w:rsidRDefault="00790A7E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90A7E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3966C66A" w14:textId="77777777" w:rsidR="00090D23" w:rsidRPr="00A925A1" w:rsidRDefault="00090D23" w:rsidP="00867C4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A3551D" w14:paraId="3790BB0C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61B2B82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204FFC5A" w14:textId="77777777" w:rsidR="00090D23" w:rsidRPr="00A925A1" w:rsidRDefault="00090D23" w:rsidP="00867C4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1147041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46649799" w14:textId="5C010754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1C189310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75CE956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090D23" w:rsidRPr="00B44B3B" w14:paraId="159070F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1C01340" w14:textId="77777777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0AF710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6FCB0A3D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14A6F99" w14:textId="3BEDAE71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164468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7FA81F70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3A78357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5C66836F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1C45AFEA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387A7588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CFBADDC" w14:textId="61BCD0A2" w:rsidR="00090D23" w:rsidRDefault="00F870F7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DOPLNENIE ŽIADOSTI</w:t>
      </w:r>
      <w:r w:rsidR="00090D23">
        <w:rPr>
          <w:rFonts w:ascii="Verdana" w:hAnsi="Verdana"/>
          <w:b/>
          <w:sz w:val="20"/>
          <w:lang w:val="sk-SK"/>
        </w:rPr>
        <w:t xml:space="preserve"> </w:t>
      </w:r>
    </w:p>
    <w:p w14:paraId="6E49A763" w14:textId="77777777" w:rsidR="00090D23" w:rsidRPr="00EC1582" w:rsidRDefault="00090D23" w:rsidP="00090D23">
      <w:pPr>
        <w:tabs>
          <w:tab w:val="left" w:pos="3016"/>
        </w:tabs>
        <w:jc w:val="center"/>
        <w:rPr>
          <w:bCs/>
          <w:lang w:val="sk-SK"/>
        </w:rPr>
      </w:pPr>
    </w:p>
    <w:p w14:paraId="399D5948" w14:textId="235CCB6F" w:rsidR="00E345DF" w:rsidRPr="00EC1582" w:rsidRDefault="00EC1582" w:rsidP="00EC15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EC1582">
        <w:rPr>
          <w:rFonts w:asciiTheme="majorHAnsi" w:hAnsiTheme="majorHAnsi"/>
          <w:sz w:val="20"/>
          <w:lang w:val="sk-SK"/>
        </w:rPr>
        <w:t xml:space="preserve">Žiadateľ </w:t>
      </w:r>
      <w:r>
        <w:rPr>
          <w:rFonts w:asciiTheme="majorHAnsi" w:hAnsiTheme="majorHAnsi"/>
          <w:sz w:val="20"/>
          <w:lang w:val="sk-SK"/>
        </w:rPr>
        <w:t>uvedie vyjadrenie k jednotlivým častiam výzvy na odstránenie nedostatkov a doplnenie žiadosti</w:t>
      </w:r>
      <w:r w:rsidR="008E747D">
        <w:rPr>
          <w:rFonts w:asciiTheme="majorHAnsi" w:hAnsiTheme="majorHAnsi"/>
          <w:sz w:val="20"/>
          <w:lang w:val="sk-SK"/>
        </w:rPr>
        <w:t>, prípadne vlastné vyjadrenie k doplneniu žiadosti.</w:t>
      </w:r>
    </w:p>
    <w:p w14:paraId="6476F7CB" w14:textId="77777777" w:rsidR="00281871" w:rsidRDefault="00281871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30D2261" w14:textId="0BD863AF" w:rsidR="00B10F68" w:rsidRDefault="006F56B3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1" w:name="_Hlk43794062"/>
      <w:r>
        <w:rPr>
          <w:rFonts w:ascii="Verdana" w:hAnsi="Verdana"/>
          <w:b/>
          <w:sz w:val="20"/>
          <w:lang w:val="sk-SK"/>
        </w:rPr>
        <w:t>I</w:t>
      </w:r>
      <w:r w:rsidR="00A37195">
        <w:rPr>
          <w:rFonts w:ascii="Verdana" w:hAnsi="Verdana"/>
          <w:b/>
          <w:sz w:val="20"/>
          <w:lang w:val="sk-SK"/>
        </w:rPr>
        <w:t>V</w:t>
      </w:r>
      <w:r w:rsidR="00B10F68" w:rsidRPr="00D45006">
        <w:rPr>
          <w:rFonts w:ascii="Verdana" w:hAnsi="Verdana"/>
          <w:b/>
          <w:sz w:val="20"/>
          <w:lang w:val="sk-SK"/>
        </w:rPr>
        <w:t>.</w:t>
      </w:r>
    </w:p>
    <w:p w14:paraId="69ECB1D6" w14:textId="77777777" w:rsidR="00EF2EF3" w:rsidRPr="008F293F" w:rsidRDefault="00EF2EF3" w:rsidP="00EF2EF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Zoznam príloh</w:t>
      </w:r>
    </w:p>
    <w:p w14:paraId="386F4D56" w14:textId="77777777" w:rsidR="00EF2EF3" w:rsidRPr="00B44B3B" w:rsidRDefault="00EF2EF3" w:rsidP="00EF2EF3">
      <w:pPr>
        <w:rPr>
          <w:b/>
          <w:lang w:val="sk-SK"/>
        </w:rPr>
      </w:pPr>
    </w:p>
    <w:p w14:paraId="20F6B9FB" w14:textId="09B5A211" w:rsidR="00355A2B" w:rsidRPr="00D84A70" w:rsidRDefault="00355A2B" w:rsidP="00355A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012CCC">
        <w:rPr>
          <w:rFonts w:asciiTheme="majorHAnsi" w:hAnsiTheme="majorHAnsi"/>
          <w:sz w:val="20"/>
          <w:lang w:val="sk-SK"/>
        </w:rPr>
        <w:t>Číslovaný zoznam príloh k </w:t>
      </w:r>
      <w:r w:rsidR="00A827F0">
        <w:rPr>
          <w:rFonts w:asciiTheme="majorHAnsi" w:hAnsiTheme="majorHAnsi"/>
          <w:sz w:val="20"/>
          <w:lang w:val="sk-SK"/>
        </w:rPr>
        <w:t>doplneniu</w:t>
      </w:r>
      <w:r w:rsidRPr="00012CCC">
        <w:rPr>
          <w:rFonts w:asciiTheme="majorHAnsi" w:hAnsiTheme="majorHAnsi"/>
          <w:sz w:val="20"/>
          <w:lang w:val="sk-SK"/>
        </w:rPr>
        <w:t xml:space="preserve"> žiadosti podľa zákona </w:t>
      </w:r>
      <w:r w:rsidR="00CD15F4" w:rsidRPr="00012CCC">
        <w:rPr>
          <w:rFonts w:ascii="Cambria" w:hAnsi="Cambria"/>
          <w:sz w:val="20"/>
          <w:lang w:val="sk-SK"/>
        </w:rPr>
        <w:t xml:space="preserve">č. 492/2009 Z. z. o platobných službách a o zmene a doplnení niektorých zákonov v znení neskorších predpisov </w:t>
      </w:r>
      <w:r w:rsidR="00012CCC" w:rsidRPr="00012CCC">
        <w:rPr>
          <w:rFonts w:asciiTheme="majorHAnsi" w:hAnsiTheme="majorHAnsi"/>
          <w:sz w:val="20"/>
          <w:lang w:val="sk-SK"/>
        </w:rPr>
        <w:t>a</w:t>
      </w:r>
      <w:r w:rsidR="00942F7C" w:rsidRPr="00012CCC">
        <w:rPr>
          <w:rFonts w:asciiTheme="majorHAnsi" w:hAnsiTheme="majorHAnsi"/>
          <w:sz w:val="20"/>
          <w:lang w:val="sk-SK"/>
        </w:rPr>
        <w:t> </w:t>
      </w:r>
      <w:r w:rsidR="00CD15F4" w:rsidRPr="00012CCC">
        <w:rPr>
          <w:rFonts w:asciiTheme="majorHAnsi" w:hAnsiTheme="majorHAnsi"/>
          <w:sz w:val="20"/>
          <w:lang w:val="sk-SK"/>
        </w:rPr>
        <w:t>U</w:t>
      </w:r>
      <w:r w:rsidR="00012CCC" w:rsidRPr="00012CCC">
        <w:rPr>
          <w:rFonts w:asciiTheme="majorHAnsi" w:hAnsiTheme="majorHAnsi"/>
          <w:sz w:val="20"/>
          <w:lang w:val="sk-SK"/>
        </w:rPr>
        <w:t>smernenia</w:t>
      </w:r>
      <w:r w:rsidR="00CD15F4" w:rsidRPr="00012CCC">
        <w:rPr>
          <w:rFonts w:asciiTheme="majorHAnsi" w:hAnsiTheme="majorHAnsi"/>
          <w:sz w:val="20"/>
          <w:lang w:val="sk-SK"/>
        </w:rPr>
        <w:t xml:space="preserve"> EBA/GL/2017/09 k informáciám, ktoré sa majú poskytnúť pre udelenie povolenia platobným inštitúciám a inštitúciám elektronických peňazí a pre registráciu poskytovateľov služieb informovania o účte podľa článku 5 ods. 5 smernice (EÚ) 2015/2366</w:t>
      </w:r>
      <w:r w:rsidR="00012CCC">
        <w:rPr>
          <w:rFonts w:asciiTheme="majorHAnsi" w:hAnsiTheme="majorHAnsi"/>
          <w:sz w:val="20"/>
          <w:lang w:val="sk-SK"/>
        </w:rPr>
        <w:t xml:space="preserve">, </w:t>
      </w:r>
      <w:r w:rsidRPr="00012CCC">
        <w:rPr>
          <w:rFonts w:asciiTheme="majorHAnsi" w:hAnsiTheme="majorHAnsi"/>
          <w:sz w:val="20"/>
          <w:lang w:val="sk-SK"/>
        </w:rPr>
        <w:t>pri jednotlivých prílohách uveďte</w:t>
      </w:r>
      <w:r>
        <w:rPr>
          <w:rFonts w:asciiTheme="majorHAnsi" w:hAnsiTheme="majorHAnsi"/>
          <w:sz w:val="20"/>
          <w:lang w:val="sk-SK"/>
        </w:rPr>
        <w:t xml:space="preserve"> odkaz na príslušné ustanovenie konkrétneho predpisu (čísla uveďte aj na jednotlivých prílohách)</w:t>
      </w:r>
      <w:r w:rsidR="008768C5">
        <w:rPr>
          <w:rFonts w:asciiTheme="majorHAnsi" w:hAnsiTheme="majorHAnsi"/>
          <w:sz w:val="20"/>
          <w:lang w:val="sk-SK"/>
        </w:rPr>
        <w:t>, prípadne iných predpisov.</w:t>
      </w:r>
    </w:p>
    <w:p w14:paraId="34498E94" w14:textId="77777777" w:rsidR="00355A2B" w:rsidRPr="00E55C89" w:rsidRDefault="00355A2B" w:rsidP="00355A2B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lastRenderedPageBreak/>
        <w:t xml:space="preserve"> </w:t>
      </w:r>
    </w:p>
    <w:p w14:paraId="25F32527" w14:textId="0A5CC7EF" w:rsidR="00A37195" w:rsidRDefault="00A37195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</w:p>
    <w:p w14:paraId="246EE302" w14:textId="77777777" w:rsidR="00012CCC" w:rsidRPr="00E55C89" w:rsidRDefault="00012CCC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</w:p>
    <w:p w14:paraId="7BE50CC0" w14:textId="77777777" w:rsidR="00A37195" w:rsidRPr="00E55C89" w:rsidRDefault="00A37195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483"/>
      </w:tblGrid>
      <w:tr w:rsidR="00A37195" w:rsidRPr="00E55C89" w14:paraId="2837953C" w14:textId="77777777" w:rsidTr="00867C43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p w14:paraId="1D271BD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bookmarkStart w:id="2" w:name="_Hlk43737077"/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0062A9F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64204E49" w14:textId="77777777" w:rsidR="00A37195" w:rsidRDefault="00A37195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 ktorého sa</w:t>
            </w:r>
          </w:p>
          <w:p w14:paraId="46683EA2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sa príloha týka</w:t>
            </w:r>
          </w:p>
        </w:tc>
      </w:tr>
      <w:tr w:rsidR="00A37195" w:rsidRPr="00E55C89" w14:paraId="1810974E" w14:textId="77777777" w:rsidTr="00867C43">
        <w:tc>
          <w:tcPr>
            <w:tcW w:w="927" w:type="dxa"/>
            <w:shd w:val="clear" w:color="auto" w:fill="auto"/>
          </w:tcPr>
          <w:p w14:paraId="7764E41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48FBA52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8EBC5D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6A4CA237" w14:textId="77777777" w:rsidTr="00867C43">
        <w:tc>
          <w:tcPr>
            <w:tcW w:w="927" w:type="dxa"/>
            <w:shd w:val="clear" w:color="auto" w:fill="auto"/>
          </w:tcPr>
          <w:p w14:paraId="4F893D8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F0AA56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3679660C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768A08C6" w14:textId="77777777" w:rsidTr="00867C43">
        <w:tc>
          <w:tcPr>
            <w:tcW w:w="927" w:type="dxa"/>
            <w:shd w:val="clear" w:color="auto" w:fill="auto"/>
          </w:tcPr>
          <w:p w14:paraId="18F7F93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C216A2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8F267E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588384CD" w14:textId="77777777" w:rsidTr="00867C43">
        <w:tc>
          <w:tcPr>
            <w:tcW w:w="927" w:type="dxa"/>
            <w:shd w:val="clear" w:color="auto" w:fill="auto"/>
          </w:tcPr>
          <w:p w14:paraId="287F82A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EC4EC4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3AA54C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3302EF6C" w14:textId="77777777" w:rsidTr="00867C43">
        <w:tc>
          <w:tcPr>
            <w:tcW w:w="927" w:type="dxa"/>
            <w:shd w:val="clear" w:color="auto" w:fill="auto"/>
          </w:tcPr>
          <w:p w14:paraId="488A87E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58BDA06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137C16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2D09115B" w14:textId="77777777" w:rsidTr="00867C43">
        <w:tc>
          <w:tcPr>
            <w:tcW w:w="927" w:type="dxa"/>
            <w:shd w:val="clear" w:color="auto" w:fill="auto"/>
          </w:tcPr>
          <w:p w14:paraId="12A7D0C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B008A1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EBEE94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002C68C8" w14:textId="77777777" w:rsidTr="00867C43">
        <w:tc>
          <w:tcPr>
            <w:tcW w:w="927" w:type="dxa"/>
            <w:shd w:val="clear" w:color="auto" w:fill="auto"/>
          </w:tcPr>
          <w:p w14:paraId="4FEB9691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BFC0F98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FEF08AC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470EB848" w14:textId="77777777" w:rsidTr="00867C43">
        <w:tc>
          <w:tcPr>
            <w:tcW w:w="927" w:type="dxa"/>
            <w:shd w:val="clear" w:color="auto" w:fill="auto"/>
          </w:tcPr>
          <w:p w14:paraId="42BC8045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491B91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575E63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51726E2E" w14:textId="77777777" w:rsidTr="00867C43">
        <w:tc>
          <w:tcPr>
            <w:tcW w:w="927" w:type="dxa"/>
            <w:shd w:val="clear" w:color="auto" w:fill="auto"/>
          </w:tcPr>
          <w:p w14:paraId="1AC08165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630ADF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48FF33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64E6ACC9" w14:textId="77777777" w:rsidTr="00867C43">
        <w:tc>
          <w:tcPr>
            <w:tcW w:w="927" w:type="dxa"/>
            <w:shd w:val="clear" w:color="auto" w:fill="auto"/>
          </w:tcPr>
          <w:p w14:paraId="2DF9B57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FB2D55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AAF5F44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0E5FA684" w14:textId="77777777" w:rsidTr="00867C43">
        <w:tc>
          <w:tcPr>
            <w:tcW w:w="927" w:type="dxa"/>
            <w:shd w:val="clear" w:color="auto" w:fill="auto"/>
          </w:tcPr>
          <w:p w14:paraId="007F893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7C0CA6B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A223BD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1D896A33" w14:textId="77777777" w:rsidTr="00867C43">
        <w:tc>
          <w:tcPr>
            <w:tcW w:w="927" w:type="dxa"/>
            <w:shd w:val="clear" w:color="auto" w:fill="auto"/>
          </w:tcPr>
          <w:p w14:paraId="0683DAF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B73F46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A72B4A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bookmarkEnd w:id="2"/>
    </w:tbl>
    <w:p w14:paraId="64414684" w14:textId="77777777" w:rsidR="00B817EB" w:rsidRDefault="00B817EB" w:rsidP="00B10F68">
      <w:pPr>
        <w:rPr>
          <w:lang w:val="sk-SK"/>
        </w:rPr>
      </w:pPr>
    </w:p>
    <w:p w14:paraId="373B2F43" w14:textId="68207A6E" w:rsidR="00B817EB" w:rsidRDefault="00B817EB" w:rsidP="00B10F68">
      <w:pPr>
        <w:rPr>
          <w:lang w:val="sk-SK"/>
        </w:rPr>
      </w:pPr>
    </w:p>
    <w:p w14:paraId="31DC9F5A" w14:textId="77DA0D8B" w:rsidR="0020475A" w:rsidRDefault="0020475A" w:rsidP="00B10F68">
      <w:pPr>
        <w:rPr>
          <w:lang w:val="sk-SK"/>
        </w:rPr>
      </w:pPr>
    </w:p>
    <w:p w14:paraId="7490FA19" w14:textId="77777777" w:rsidR="00B817EB" w:rsidRPr="00B44B3B" w:rsidRDefault="00B817EB" w:rsidP="00B10F68">
      <w:pPr>
        <w:rPr>
          <w:lang w:val="sk-SK"/>
        </w:rPr>
      </w:pPr>
    </w:p>
    <w:tbl>
      <w:tblPr>
        <w:tblStyle w:val="TableGrid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12CCC" w14:paraId="6937B7CE" w14:textId="77777777" w:rsidTr="00D0789E">
        <w:tc>
          <w:tcPr>
            <w:tcW w:w="9639" w:type="dxa"/>
          </w:tcPr>
          <w:p w14:paraId="02CAEE83" w14:textId="31C1EE07" w:rsidR="0020475A" w:rsidRPr="00DD540C" w:rsidRDefault="0020475A" w:rsidP="0020475A">
            <w:pPr>
              <w:jc w:val="center"/>
              <w:rPr>
                <w:rFonts w:ascii="Verdana" w:hAnsi="Verdana"/>
                <w:b/>
                <w:sz w:val="20"/>
              </w:rPr>
            </w:pPr>
            <w:r w:rsidRPr="00DD540C">
              <w:rPr>
                <w:rFonts w:ascii="Verdana" w:hAnsi="Verdana"/>
                <w:b/>
                <w:sz w:val="20"/>
              </w:rPr>
              <w:t>V.</w:t>
            </w:r>
          </w:p>
          <w:p w14:paraId="3E2CDC26" w14:textId="77777777" w:rsidR="0020475A" w:rsidRPr="00DD540C" w:rsidRDefault="0020475A" w:rsidP="0020475A">
            <w:pPr>
              <w:jc w:val="center"/>
              <w:rPr>
                <w:rFonts w:ascii="Verdana" w:hAnsi="Verdana"/>
                <w:b/>
                <w:sz w:val="20"/>
              </w:rPr>
            </w:pPr>
            <w:bookmarkStart w:id="3" w:name="_Hlk137733506"/>
            <w:r w:rsidRPr="00DD540C">
              <w:rPr>
                <w:rFonts w:ascii="Verdana" w:hAnsi="Verdana"/>
                <w:b/>
                <w:sz w:val="20"/>
              </w:rPr>
              <w:t>Osoby oprávnené konať za žiadateľa</w:t>
            </w:r>
          </w:p>
          <w:p w14:paraId="5A067F5D" w14:textId="77777777" w:rsidR="0020475A" w:rsidRPr="00B44B3B" w:rsidRDefault="0020475A" w:rsidP="0020475A">
            <w:pPr>
              <w:rPr>
                <w:u w:val="single"/>
              </w:rPr>
            </w:pPr>
          </w:p>
          <w:p w14:paraId="4650F04C" w14:textId="4B41F9B6" w:rsidR="0020475A" w:rsidRDefault="0020475A" w:rsidP="0020475A">
            <w:pPr>
              <w:rPr>
                <w:b/>
              </w:rPr>
            </w:pPr>
            <w:r>
              <w:rPr>
                <w:rFonts w:asciiTheme="majorHAnsi" w:hAnsiTheme="majorHAnsi"/>
                <w:bCs/>
                <w:sz w:val="20"/>
              </w:rPr>
              <w:t>5.1 Štatutárny orgán, zamestnanec žiadateľa alebo iná osoba podľa § 15 ods. 2 zákona</w:t>
            </w:r>
            <w:r w:rsidR="005B783A">
              <w:rPr>
                <w:rFonts w:asciiTheme="majorHAnsi" w:hAnsiTheme="majorHAnsi"/>
                <w:bCs/>
                <w:sz w:val="20"/>
              </w:rPr>
              <w:t xml:space="preserve"> č. 747/2004 </w:t>
            </w:r>
            <w:proofErr w:type="spellStart"/>
            <w:r w:rsidR="005B783A">
              <w:rPr>
                <w:rFonts w:asciiTheme="majorHAnsi" w:hAnsiTheme="majorHAnsi"/>
                <w:bCs/>
                <w:sz w:val="20"/>
              </w:rPr>
              <w:t>Z.z</w:t>
            </w:r>
            <w:proofErr w:type="spellEnd"/>
            <w:r w:rsidR="005B783A">
              <w:rPr>
                <w:rFonts w:asciiTheme="majorHAnsi" w:hAnsiTheme="majorHAnsi"/>
                <w:bCs/>
                <w:sz w:val="20"/>
              </w:rPr>
              <w:t>.</w:t>
            </w:r>
            <w:r>
              <w:rPr>
                <w:rFonts w:asciiTheme="majorHAnsi" w:hAnsiTheme="majorHAnsi"/>
                <w:bCs/>
                <w:sz w:val="20"/>
              </w:rPr>
              <w:t xml:space="preserve"> o</w:t>
            </w:r>
            <w:r w:rsidR="005B783A">
              <w:rPr>
                <w:rFonts w:asciiTheme="majorHAnsi" w:hAnsiTheme="majorHAnsi"/>
                <w:bCs/>
                <w:sz w:val="20"/>
              </w:rPr>
              <w:t> </w:t>
            </w:r>
            <w:r>
              <w:rPr>
                <w:rFonts w:asciiTheme="majorHAnsi" w:hAnsiTheme="majorHAnsi"/>
                <w:bCs/>
                <w:sz w:val="20"/>
              </w:rPr>
              <w:t>dohľade</w:t>
            </w:r>
            <w:r w:rsidR="005B783A">
              <w:rPr>
                <w:rFonts w:asciiTheme="majorHAnsi" w:hAnsiTheme="majorHAnsi"/>
                <w:bCs/>
                <w:sz w:val="20"/>
              </w:rPr>
              <w:t xml:space="preserve"> nad finančným trhom a o zmene a doplnení niektorých zákonov </w:t>
            </w:r>
            <w:r w:rsidRPr="00B44B3B">
              <w:tab/>
            </w:r>
            <w:r w:rsidRPr="00B44B3B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B3B">
              <w:instrText xml:space="preserve"> FORMCHECKBOX </w:instrText>
            </w:r>
            <w:r w:rsidR="00000000">
              <w:fldChar w:fldCharType="separate"/>
            </w:r>
            <w:r w:rsidRPr="00B44B3B">
              <w:fldChar w:fldCharType="end"/>
            </w:r>
          </w:p>
          <w:p w14:paraId="63ECF8D2" w14:textId="77777777" w:rsidR="008B4984" w:rsidRDefault="008B4984" w:rsidP="0020475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A1F6176" w14:textId="15126F73" w:rsidR="0020475A" w:rsidRDefault="0020475A" w:rsidP="002047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41C5">
              <w:rPr>
                <w:rFonts w:ascii="Verdana" w:hAnsi="Verdana"/>
                <w:b/>
                <w:sz w:val="16"/>
                <w:szCs w:val="16"/>
              </w:rPr>
              <w:t>Identifik</w:t>
            </w:r>
            <w:r>
              <w:rPr>
                <w:rFonts w:ascii="Verdana" w:hAnsi="Verdana"/>
                <w:b/>
                <w:sz w:val="16"/>
                <w:szCs w:val="16"/>
              </w:rPr>
              <w:t>ácia</w:t>
            </w:r>
            <w:r w:rsidRPr="007441C5">
              <w:rPr>
                <w:rFonts w:ascii="Verdana" w:hAnsi="Verdana"/>
                <w:b/>
                <w:sz w:val="16"/>
                <w:szCs w:val="16"/>
              </w:rPr>
              <w:t xml:space="preserve"> osoby oprávn</w:t>
            </w:r>
            <w:r>
              <w:rPr>
                <w:rFonts w:ascii="Verdana" w:hAnsi="Verdana"/>
                <w:b/>
                <w:sz w:val="16"/>
                <w:szCs w:val="16"/>
              </w:rPr>
              <w:t>enej</w:t>
            </w:r>
            <w:r w:rsidRPr="007441C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ať</w:t>
            </w:r>
            <w:r w:rsidRPr="007441C5">
              <w:rPr>
                <w:rFonts w:ascii="Verdana" w:hAnsi="Verdana"/>
                <w:b/>
                <w:sz w:val="16"/>
                <w:szCs w:val="16"/>
              </w:rPr>
              <w:t xml:space="preserve"> za ž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441C5">
              <w:rPr>
                <w:rFonts w:ascii="Verdana" w:hAnsi="Verdana"/>
                <w:b/>
                <w:sz w:val="16"/>
                <w:szCs w:val="16"/>
              </w:rPr>
              <w:t>adate</w:t>
            </w:r>
            <w:r>
              <w:rPr>
                <w:rFonts w:ascii="Verdana" w:hAnsi="Verdana"/>
                <w:b/>
                <w:sz w:val="16"/>
                <w:szCs w:val="16"/>
              </w:rPr>
              <w:t>ľa</w:t>
            </w:r>
          </w:p>
          <w:p w14:paraId="7F4A5C79" w14:textId="77777777" w:rsidR="008B4984" w:rsidRPr="007441C5" w:rsidRDefault="008B4984" w:rsidP="0020475A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90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64"/>
              <w:gridCol w:w="5634"/>
            </w:tblGrid>
            <w:tr w:rsidR="0020475A" w:rsidRPr="00B44B3B" w14:paraId="40631667" w14:textId="77777777" w:rsidTr="002E73B9">
              <w:trPr>
                <w:trHeight w:val="363"/>
                <w:jc w:val="center"/>
              </w:trPr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0EABB25" w14:textId="77777777" w:rsidR="0020475A" w:rsidRPr="003754A3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 w:rsidRPr="003754A3"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Označenie funkcie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A34AA" w14:textId="77777777" w:rsidR="0020475A" w:rsidRPr="003754A3" w:rsidRDefault="0020475A" w:rsidP="0020475A">
                  <w:pPr>
                    <w:rPr>
                      <w:rFonts w:asciiTheme="majorHAnsi" w:hAnsiTheme="majorHAnsi"/>
                      <w:sz w:val="20"/>
                      <w:lang w:val="sk-SK"/>
                    </w:rPr>
                  </w:pPr>
                </w:p>
              </w:tc>
            </w:tr>
            <w:tr w:rsidR="0020475A" w:rsidRPr="00B44B3B" w14:paraId="65990FC3" w14:textId="77777777" w:rsidTr="002E73B9">
              <w:trPr>
                <w:trHeight w:val="363"/>
                <w:jc w:val="center"/>
              </w:trPr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45F538C" w14:textId="77777777" w:rsidR="0020475A" w:rsidRPr="003754A3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Meno a priezvisko</w:t>
                  </w:r>
                  <w:r w:rsidRPr="003754A3"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 xml:space="preserve"> 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4EB70" w14:textId="77777777" w:rsidR="0020475A" w:rsidRPr="003754A3" w:rsidRDefault="0020475A" w:rsidP="0020475A">
                  <w:pPr>
                    <w:rPr>
                      <w:rFonts w:asciiTheme="majorHAnsi" w:hAnsiTheme="majorHAnsi"/>
                      <w:sz w:val="20"/>
                      <w:lang w:val="sk-SK"/>
                    </w:rPr>
                  </w:pPr>
                </w:p>
              </w:tc>
            </w:tr>
            <w:tr w:rsidR="0020475A" w:rsidRPr="00B44B3B" w14:paraId="644441C3" w14:textId="77777777" w:rsidTr="002E73B9">
              <w:trPr>
                <w:trHeight w:val="363"/>
                <w:jc w:val="center"/>
              </w:trPr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BFE9125" w14:textId="77777777" w:rsidR="0020475A" w:rsidRPr="003754A3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vertAlign w:val="superscript"/>
                      <w:lang w:val="sk-SK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Dátum narodenia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30219" w14:textId="77777777" w:rsidR="0020475A" w:rsidRPr="003754A3" w:rsidRDefault="0020475A" w:rsidP="0020475A">
                  <w:pPr>
                    <w:rPr>
                      <w:rFonts w:asciiTheme="majorHAnsi" w:hAnsiTheme="majorHAnsi"/>
                      <w:sz w:val="20"/>
                      <w:lang w:val="sk-SK"/>
                    </w:rPr>
                  </w:pPr>
                </w:p>
              </w:tc>
            </w:tr>
            <w:tr w:rsidR="0020475A" w:rsidRPr="00B44B3B" w14:paraId="62702FEA" w14:textId="77777777" w:rsidTr="002E73B9">
              <w:trPr>
                <w:trHeight w:val="363"/>
                <w:jc w:val="center"/>
              </w:trPr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5C92B35" w14:textId="062157BB" w:rsidR="0020475A" w:rsidRPr="000C0695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Adresa trvalého pobytu:</w:t>
                  </w:r>
                </w:p>
                <w:p w14:paraId="218B7BC7" w14:textId="77777777" w:rsidR="0020475A" w:rsidRPr="003754A3" w:rsidRDefault="0020475A" w:rsidP="0020475A">
                  <w:pPr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  <w:r w:rsidRPr="00A925A1">
                    <w:rPr>
                      <w:rFonts w:asciiTheme="majorHAnsi" w:hAnsiTheme="majorHAnsi"/>
                      <w:b/>
                      <w:sz w:val="20"/>
                      <w:lang w:val="sk-SK"/>
                    </w:rPr>
                    <w:t>obec, časť obce, ulica, popisné číslo, orientačné číslo, orientačné písmeno,  PSČ, štát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84DDE" w14:textId="77777777" w:rsidR="0020475A" w:rsidRPr="003754A3" w:rsidRDefault="0020475A" w:rsidP="0020475A">
                  <w:pPr>
                    <w:rPr>
                      <w:rFonts w:asciiTheme="majorHAnsi" w:hAnsiTheme="majorHAnsi"/>
                      <w:sz w:val="20"/>
                      <w:lang w:val="sk-SK"/>
                    </w:rPr>
                  </w:pPr>
                </w:p>
              </w:tc>
            </w:tr>
            <w:tr w:rsidR="0020475A" w:rsidRPr="00B44B3B" w14:paraId="309ED8CA" w14:textId="77777777" w:rsidTr="002E73B9">
              <w:trPr>
                <w:trHeight w:val="363"/>
                <w:jc w:val="center"/>
              </w:trPr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61EFF3F" w14:textId="2AFA125E" w:rsidR="0020475A" w:rsidRPr="000C0695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 w:rsidRPr="003754A3"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 xml:space="preserve">Adresa </w:t>
                  </w: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na doručovanie:</w:t>
                  </w:r>
                </w:p>
                <w:p w14:paraId="2E32E509" w14:textId="77777777" w:rsidR="0020475A" w:rsidRPr="009A32C4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</w:rPr>
                  </w:pPr>
                  <w:r w:rsidRPr="00A925A1">
                    <w:rPr>
                      <w:rFonts w:asciiTheme="majorHAnsi" w:hAnsiTheme="majorHAnsi"/>
                      <w:b/>
                      <w:sz w:val="20"/>
                      <w:lang w:val="sk-SK"/>
                    </w:rPr>
                    <w:t>obec, časť obce, ulica, popisné číslo, orientačné číslo, orientačné písmeno,  PSČ, štát</w:t>
                  </w:r>
                </w:p>
                <w:p w14:paraId="7189593E" w14:textId="53981D4A" w:rsidR="0020475A" w:rsidRPr="003754A3" w:rsidRDefault="008B4984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 w:rsidRPr="008B498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sk-SK"/>
                    </w:rPr>
                    <w:t>(ak je odlišná od adresy trvalého pobytu, alebo sídla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18A99" w14:textId="77777777" w:rsidR="0020475A" w:rsidRPr="003754A3" w:rsidRDefault="0020475A" w:rsidP="0020475A">
                  <w:pPr>
                    <w:rPr>
                      <w:rFonts w:asciiTheme="majorHAnsi" w:hAnsiTheme="majorHAnsi"/>
                      <w:sz w:val="20"/>
                      <w:lang w:val="sk-SK"/>
                    </w:rPr>
                  </w:pPr>
                </w:p>
              </w:tc>
            </w:tr>
            <w:tr w:rsidR="0020475A" w:rsidRPr="00B44B3B" w14:paraId="077A9DB3" w14:textId="77777777" w:rsidTr="002E73B9">
              <w:trPr>
                <w:trHeight w:val="363"/>
                <w:jc w:val="center"/>
              </w:trPr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8EF829E" w14:textId="77777777" w:rsidR="0020475A" w:rsidRPr="003754A3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Poverenie tvorí neoddeliteľnú súčasť tejto žiadosti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2BAF1" w14:textId="77777777" w:rsidR="0020475A" w:rsidRPr="003754A3" w:rsidRDefault="0020475A" w:rsidP="0020475A">
                  <w:pPr>
                    <w:rPr>
                      <w:rFonts w:asciiTheme="majorHAnsi" w:hAnsiTheme="majorHAnsi"/>
                      <w:sz w:val="20"/>
                      <w:lang w:val="sk-SK"/>
                    </w:rPr>
                  </w:pPr>
                </w:p>
              </w:tc>
            </w:tr>
          </w:tbl>
          <w:p w14:paraId="0600901B" w14:textId="77777777" w:rsidR="0020475A" w:rsidRDefault="0020475A" w:rsidP="0020475A">
            <w:pPr>
              <w:rPr>
                <w:rFonts w:ascii="Verdana" w:hAnsi="Verdana"/>
                <w:b/>
                <w:sz w:val="16"/>
                <w:szCs w:val="16"/>
                <w:vertAlign w:val="subscript"/>
              </w:rPr>
            </w:pPr>
          </w:p>
          <w:p w14:paraId="5EA51880" w14:textId="77777777" w:rsidR="0020475A" w:rsidRDefault="0020475A" w:rsidP="0020475A">
            <w:pPr>
              <w:rPr>
                <w:rFonts w:ascii="Verdana" w:hAnsi="Verdana"/>
                <w:b/>
                <w:sz w:val="20"/>
              </w:rPr>
            </w:pPr>
          </w:p>
          <w:p w14:paraId="7EA9C548" w14:textId="71862F06" w:rsidR="0020475A" w:rsidRPr="00E55C89" w:rsidRDefault="0020475A" w:rsidP="0020475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5.2 Zástupca žiadateľa podľa § 15 ods. 3 zákona o dohľade</w:t>
            </w:r>
            <w:r w:rsidR="002758E6">
              <w:rPr>
                <w:rFonts w:asciiTheme="majorHAnsi" w:hAnsiTheme="majorHAnsi"/>
                <w:bCs/>
                <w:sz w:val="20"/>
              </w:rPr>
              <w:t xml:space="preserve"> </w:t>
            </w:r>
            <w:r w:rsidR="002758E6">
              <w:rPr>
                <w:rFonts w:asciiTheme="majorHAnsi" w:hAnsiTheme="majorHAnsi"/>
                <w:bCs/>
                <w:sz w:val="20"/>
              </w:rPr>
              <w:t xml:space="preserve">zákona č. 747/2004 </w:t>
            </w:r>
            <w:proofErr w:type="spellStart"/>
            <w:r w:rsidR="002758E6">
              <w:rPr>
                <w:rFonts w:asciiTheme="majorHAnsi" w:hAnsiTheme="majorHAnsi"/>
                <w:bCs/>
                <w:sz w:val="20"/>
              </w:rPr>
              <w:t>Z.z</w:t>
            </w:r>
            <w:proofErr w:type="spellEnd"/>
            <w:r w:rsidR="002758E6">
              <w:rPr>
                <w:rFonts w:asciiTheme="majorHAnsi" w:hAnsiTheme="majorHAnsi"/>
                <w:bCs/>
                <w:sz w:val="20"/>
              </w:rPr>
              <w:t>. o dohľade nad finančným trhom a o zmene a doplnení niektorých zákonov</w:t>
            </w:r>
            <w:r>
              <w:rPr>
                <w:rFonts w:asciiTheme="majorHAnsi" w:hAnsiTheme="majorHAnsi"/>
                <w:bCs/>
                <w:sz w:val="20"/>
              </w:rPr>
              <w:tab/>
            </w:r>
            <w:r>
              <w:rPr>
                <w:rFonts w:asciiTheme="majorHAnsi" w:hAnsiTheme="majorHAnsi"/>
                <w:bCs/>
                <w:sz w:val="20"/>
              </w:rPr>
              <w:tab/>
              <w:t xml:space="preserve">     </w:t>
            </w:r>
            <w:r w:rsidRPr="00E55C89">
              <w:rPr>
                <w:rFonts w:asciiTheme="majorHAnsi" w:hAnsiTheme="majorHAnsi"/>
                <w:sz w:val="20"/>
              </w:rPr>
              <w:tab/>
            </w:r>
            <w:r w:rsidRPr="00E55C89">
              <w:rPr>
                <w:rFonts w:asciiTheme="majorHAnsi" w:hAnsiTheme="majorHAnsi"/>
                <w:sz w:val="20"/>
              </w:rPr>
              <w:tab/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 w:rsidRPr="00E55C89">
              <w:rPr>
                <w:rFonts w:asciiTheme="majorHAnsi" w:hAnsiTheme="majorHAnsi"/>
                <w:sz w:val="20"/>
              </w:rPr>
              <w:tab/>
            </w:r>
            <w:r w:rsidRPr="00B44B3B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B3B">
              <w:instrText xml:space="preserve"> FORMCHECKBOX </w:instrText>
            </w:r>
            <w:r w:rsidR="00000000">
              <w:fldChar w:fldCharType="separate"/>
            </w:r>
            <w:r w:rsidRPr="00B44B3B">
              <w:fldChar w:fldCharType="end"/>
            </w:r>
          </w:p>
          <w:p w14:paraId="520252BE" w14:textId="77777777" w:rsidR="0020475A" w:rsidRPr="005564D0" w:rsidRDefault="0020475A" w:rsidP="002047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64D0">
              <w:rPr>
                <w:rFonts w:ascii="Verdana" w:hAnsi="Verdana"/>
                <w:b/>
                <w:sz w:val="16"/>
                <w:szCs w:val="16"/>
              </w:rPr>
              <w:t>Identifikácia osoby zastupujúcej žiadateľa</w:t>
            </w:r>
          </w:p>
          <w:tbl>
            <w:tblPr>
              <w:tblW w:w="9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80"/>
              <w:gridCol w:w="5714"/>
            </w:tblGrid>
            <w:tr w:rsidR="0020475A" w:rsidRPr="00E55C89" w14:paraId="6924DD14" w14:textId="77777777" w:rsidTr="002E73B9">
              <w:trPr>
                <w:trHeight w:val="363"/>
                <w:jc w:val="center"/>
              </w:trPr>
              <w:tc>
                <w:tcPr>
                  <w:tcW w:w="3480" w:type="dxa"/>
                  <w:shd w:val="clear" w:color="auto" w:fill="DBE5F1" w:themeFill="accent1" w:themeFillTint="33"/>
                  <w:vAlign w:val="center"/>
                </w:tcPr>
                <w:p w14:paraId="3E2D18F7" w14:textId="77777777" w:rsidR="0020475A" w:rsidRPr="00E55C89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Údaje o zástupcovi</w:t>
                  </w:r>
                </w:p>
              </w:tc>
              <w:tc>
                <w:tcPr>
                  <w:tcW w:w="5714" w:type="dxa"/>
                  <w:shd w:val="clear" w:color="auto" w:fill="auto"/>
                  <w:vAlign w:val="center"/>
                </w:tcPr>
                <w:p w14:paraId="6323A2AE" w14:textId="77777777" w:rsidR="0020475A" w:rsidRPr="00E55C89" w:rsidRDefault="0020475A" w:rsidP="0020475A">
                  <w:pPr>
                    <w:rPr>
                      <w:rFonts w:asciiTheme="majorHAnsi" w:hAnsiTheme="majorHAnsi"/>
                      <w:sz w:val="20"/>
                      <w:lang w:val="sk-SK"/>
                    </w:rPr>
                  </w:pPr>
                </w:p>
              </w:tc>
            </w:tr>
            <w:tr w:rsidR="0020475A" w:rsidRPr="00E55C89" w14:paraId="14C26278" w14:textId="77777777" w:rsidTr="002E73B9">
              <w:trPr>
                <w:trHeight w:val="363"/>
                <w:jc w:val="center"/>
              </w:trPr>
              <w:tc>
                <w:tcPr>
                  <w:tcW w:w="3480" w:type="dxa"/>
                  <w:shd w:val="clear" w:color="auto" w:fill="DBE5F1" w:themeFill="accent1" w:themeFillTint="33"/>
                  <w:vAlign w:val="center"/>
                </w:tcPr>
                <w:p w14:paraId="4642295F" w14:textId="33872216" w:rsidR="0020475A" w:rsidRPr="003754A3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Meno a priezvisko</w:t>
                  </w:r>
                  <w:r w:rsidRPr="003754A3"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/Obchodn</w:t>
                  </w:r>
                  <w:r w:rsidR="008B4984"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é meno</w:t>
                  </w:r>
                </w:p>
              </w:tc>
              <w:tc>
                <w:tcPr>
                  <w:tcW w:w="5714" w:type="dxa"/>
                  <w:shd w:val="clear" w:color="auto" w:fill="auto"/>
                  <w:vAlign w:val="center"/>
                </w:tcPr>
                <w:p w14:paraId="733A0AEF" w14:textId="77777777" w:rsidR="0020475A" w:rsidRPr="00E55C89" w:rsidRDefault="0020475A" w:rsidP="0020475A">
                  <w:pPr>
                    <w:rPr>
                      <w:rFonts w:asciiTheme="majorHAnsi" w:hAnsiTheme="majorHAnsi"/>
                      <w:sz w:val="20"/>
                      <w:lang w:val="sk-SK"/>
                    </w:rPr>
                  </w:pPr>
                </w:p>
              </w:tc>
            </w:tr>
            <w:tr w:rsidR="0020475A" w:rsidRPr="00E55C89" w14:paraId="4E4789B5" w14:textId="77777777" w:rsidTr="002E73B9">
              <w:trPr>
                <w:trHeight w:val="363"/>
                <w:jc w:val="center"/>
              </w:trPr>
              <w:tc>
                <w:tcPr>
                  <w:tcW w:w="3480" w:type="dxa"/>
                  <w:shd w:val="clear" w:color="auto" w:fill="DBE5F1" w:themeFill="accent1" w:themeFillTint="33"/>
                  <w:vAlign w:val="center"/>
                </w:tcPr>
                <w:p w14:paraId="004861F3" w14:textId="77777777" w:rsidR="0020475A" w:rsidRPr="003754A3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vertAlign w:val="superscript"/>
                      <w:lang w:val="sk-SK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Dátum narodenia/ Identifikačné číslo</w:t>
                  </w:r>
                </w:p>
              </w:tc>
              <w:tc>
                <w:tcPr>
                  <w:tcW w:w="5714" w:type="dxa"/>
                  <w:shd w:val="clear" w:color="auto" w:fill="auto"/>
                  <w:vAlign w:val="center"/>
                </w:tcPr>
                <w:p w14:paraId="73E25E46" w14:textId="77777777" w:rsidR="0020475A" w:rsidRPr="00E55C89" w:rsidRDefault="0020475A" w:rsidP="0020475A">
                  <w:pPr>
                    <w:rPr>
                      <w:rFonts w:asciiTheme="majorHAnsi" w:hAnsiTheme="majorHAnsi"/>
                      <w:sz w:val="20"/>
                      <w:lang w:val="sk-SK"/>
                    </w:rPr>
                  </w:pPr>
                </w:p>
              </w:tc>
            </w:tr>
            <w:tr w:rsidR="0020475A" w:rsidRPr="00E55C89" w14:paraId="71015AB7" w14:textId="77777777" w:rsidTr="002E73B9">
              <w:trPr>
                <w:trHeight w:val="363"/>
                <w:jc w:val="center"/>
              </w:trPr>
              <w:tc>
                <w:tcPr>
                  <w:tcW w:w="3480" w:type="dxa"/>
                  <w:shd w:val="clear" w:color="auto" w:fill="DBE5F1" w:themeFill="accent1" w:themeFillTint="33"/>
                  <w:vAlign w:val="center"/>
                </w:tcPr>
                <w:p w14:paraId="66C049F0" w14:textId="674B800D" w:rsidR="0020475A" w:rsidRPr="000C0695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Adresa trvalého pobytu/sídla:</w:t>
                  </w:r>
                </w:p>
                <w:p w14:paraId="79E16C80" w14:textId="77777777" w:rsidR="0020475A" w:rsidRPr="003754A3" w:rsidRDefault="0020475A" w:rsidP="0020475A">
                  <w:pPr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  <w:r w:rsidRPr="00A925A1">
                    <w:rPr>
                      <w:rFonts w:asciiTheme="majorHAnsi" w:hAnsiTheme="majorHAnsi"/>
                      <w:b/>
                      <w:sz w:val="20"/>
                      <w:lang w:val="sk-SK"/>
                    </w:rPr>
                    <w:lastRenderedPageBreak/>
                    <w:t>obec, časť obce, ulica, popisné číslo, orientačné číslo, orientačné písmeno,  PSČ, štát</w:t>
                  </w:r>
                </w:p>
              </w:tc>
              <w:tc>
                <w:tcPr>
                  <w:tcW w:w="5714" w:type="dxa"/>
                  <w:shd w:val="clear" w:color="auto" w:fill="auto"/>
                  <w:vAlign w:val="center"/>
                </w:tcPr>
                <w:p w14:paraId="580C756A" w14:textId="77777777" w:rsidR="0020475A" w:rsidRPr="00E55C89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</w:p>
              </w:tc>
            </w:tr>
            <w:tr w:rsidR="0020475A" w:rsidRPr="00E55C89" w14:paraId="070F413A" w14:textId="77777777" w:rsidTr="002E73B9">
              <w:trPr>
                <w:trHeight w:val="363"/>
                <w:jc w:val="center"/>
              </w:trPr>
              <w:tc>
                <w:tcPr>
                  <w:tcW w:w="3480" w:type="dxa"/>
                  <w:shd w:val="clear" w:color="auto" w:fill="DBE5F1" w:themeFill="accent1" w:themeFillTint="33"/>
                  <w:vAlign w:val="center"/>
                </w:tcPr>
                <w:p w14:paraId="5851920B" w14:textId="10AF6F8E" w:rsidR="0020475A" w:rsidRPr="000C0695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 w:rsidRPr="003754A3"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 xml:space="preserve">Adresa </w:t>
                  </w: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na doručovanie:</w:t>
                  </w:r>
                </w:p>
                <w:p w14:paraId="4C5C8590" w14:textId="77777777" w:rsidR="0020475A" w:rsidRPr="009A32C4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</w:rPr>
                  </w:pPr>
                  <w:r w:rsidRPr="00A925A1">
                    <w:rPr>
                      <w:rFonts w:asciiTheme="majorHAnsi" w:hAnsiTheme="majorHAnsi"/>
                      <w:b/>
                      <w:sz w:val="20"/>
                      <w:lang w:val="sk-SK"/>
                    </w:rPr>
                    <w:t>obec, časť obce, ulica, popisné číslo, orientačné číslo, orientačné písmeno,  PSČ, štát</w:t>
                  </w:r>
                </w:p>
                <w:p w14:paraId="147CCFCA" w14:textId="77777777" w:rsidR="0020475A" w:rsidRPr="003754A3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 w:rsidRPr="009A32C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sk-SK"/>
                    </w:rPr>
                    <w:t>(ak je odlišná od adresy trvalého pobytu, alebo sídla)</w:t>
                  </w:r>
                </w:p>
              </w:tc>
              <w:tc>
                <w:tcPr>
                  <w:tcW w:w="5714" w:type="dxa"/>
                  <w:shd w:val="clear" w:color="auto" w:fill="FFFFFF" w:themeFill="background1"/>
                </w:tcPr>
                <w:p w14:paraId="133C3022" w14:textId="77777777" w:rsidR="0020475A" w:rsidRPr="005564D0" w:rsidRDefault="0020475A" w:rsidP="0020475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lang w:val="sk-SK"/>
                    </w:rPr>
                  </w:pPr>
                </w:p>
              </w:tc>
            </w:tr>
            <w:tr w:rsidR="0020475A" w:rsidRPr="00E55C89" w14:paraId="0D69956B" w14:textId="77777777" w:rsidTr="002E73B9">
              <w:trPr>
                <w:trHeight w:val="363"/>
                <w:jc w:val="center"/>
              </w:trPr>
              <w:tc>
                <w:tcPr>
                  <w:tcW w:w="3480" w:type="dxa"/>
                  <w:shd w:val="clear" w:color="auto" w:fill="DBE5F1" w:themeFill="accent1" w:themeFillTint="33"/>
                  <w:vAlign w:val="center"/>
                </w:tcPr>
                <w:p w14:paraId="6F45FC60" w14:textId="77777777" w:rsidR="0020475A" w:rsidRPr="003754A3" w:rsidRDefault="0020475A" w:rsidP="0020475A">
                  <w:pP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lang w:val="sk-SK"/>
                    </w:rPr>
                    <w:t>Plnomocenstvo tvorí neoddeliteľnú súčasť tejto žiadosti</w:t>
                  </w:r>
                </w:p>
              </w:tc>
              <w:tc>
                <w:tcPr>
                  <w:tcW w:w="5714" w:type="dxa"/>
                  <w:shd w:val="clear" w:color="auto" w:fill="FFFFFF" w:themeFill="background1"/>
                </w:tcPr>
                <w:p w14:paraId="6AEFD274" w14:textId="77777777" w:rsidR="0020475A" w:rsidRPr="005564D0" w:rsidRDefault="0020475A" w:rsidP="0020475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lang w:val="sk-SK"/>
                    </w:rPr>
                  </w:pPr>
                </w:p>
              </w:tc>
            </w:tr>
          </w:tbl>
          <w:p w14:paraId="2695E54B" w14:textId="77777777" w:rsidR="0020475A" w:rsidRDefault="0020475A" w:rsidP="0020475A">
            <w:pPr>
              <w:ind w:left="454" w:hanging="454"/>
              <w:rPr>
                <w:rFonts w:ascii="Verdana" w:hAnsi="Verdana"/>
                <w:b/>
                <w:sz w:val="16"/>
                <w:szCs w:val="16"/>
                <w:vertAlign w:val="subscript"/>
              </w:rPr>
            </w:pPr>
          </w:p>
          <w:p w14:paraId="5F8A234B" w14:textId="77777777" w:rsidR="0020475A" w:rsidRDefault="0020475A" w:rsidP="0020475A">
            <w:pPr>
              <w:ind w:left="454" w:hanging="454"/>
              <w:rPr>
                <w:rFonts w:ascii="Verdana" w:hAnsi="Verdana"/>
                <w:b/>
                <w:sz w:val="16"/>
                <w:szCs w:val="16"/>
                <w:vertAlign w:val="subscript"/>
              </w:rPr>
            </w:pPr>
          </w:p>
          <w:p w14:paraId="5178E52A" w14:textId="77777777" w:rsidR="0020475A" w:rsidRDefault="0020475A" w:rsidP="0020475A">
            <w:pPr>
              <w:ind w:left="454" w:hanging="454"/>
              <w:rPr>
                <w:rFonts w:ascii="Verdana" w:hAnsi="Verdana"/>
                <w:b/>
                <w:sz w:val="16"/>
                <w:szCs w:val="16"/>
                <w:vertAlign w:val="subscript"/>
              </w:rPr>
            </w:pPr>
          </w:p>
          <w:bookmarkEnd w:id="3"/>
          <w:p w14:paraId="12C4CB80" w14:textId="77777777" w:rsidR="0020475A" w:rsidRDefault="0020475A" w:rsidP="008B4984">
            <w:pPr>
              <w:rPr>
                <w:rFonts w:ascii="Verdana" w:hAnsi="Verdana"/>
                <w:b/>
                <w:sz w:val="16"/>
                <w:szCs w:val="16"/>
                <w:vertAlign w:val="subscript"/>
              </w:rPr>
            </w:pPr>
          </w:p>
          <w:p w14:paraId="22BFB5A8" w14:textId="77777777" w:rsidR="0020475A" w:rsidRDefault="0020475A" w:rsidP="0020475A">
            <w:pPr>
              <w:ind w:left="454" w:hanging="454"/>
              <w:rPr>
                <w:rFonts w:ascii="Verdana" w:hAnsi="Verdana"/>
                <w:b/>
                <w:sz w:val="16"/>
                <w:szCs w:val="16"/>
                <w:vertAlign w:val="subscript"/>
              </w:rPr>
            </w:pPr>
          </w:p>
          <w:p w14:paraId="62DB68DA" w14:textId="77777777" w:rsidR="00D0789E" w:rsidRPr="003062C2" w:rsidRDefault="00D0789E" w:rsidP="00D0789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4" w:name="_Hlk41029771"/>
            <w:r>
              <w:rPr>
                <w:rFonts w:ascii="Verdana" w:hAnsi="Verdana"/>
                <w:b/>
                <w:sz w:val="18"/>
                <w:szCs w:val="18"/>
              </w:rPr>
              <w:t xml:space="preserve">Čestné prehlásenie </w:t>
            </w:r>
            <w:r w:rsidRPr="00680F4F">
              <w:rPr>
                <w:rFonts w:ascii="Verdana" w:hAnsi="Verdana"/>
                <w:b/>
                <w:sz w:val="18"/>
                <w:szCs w:val="18"/>
              </w:rPr>
              <w:t>žiadateľa</w:t>
            </w:r>
          </w:p>
          <w:p w14:paraId="165250A2" w14:textId="77777777" w:rsidR="00D0789E" w:rsidRPr="00B44B3B" w:rsidRDefault="00D0789E" w:rsidP="00D0789E">
            <w:pPr>
              <w:jc w:val="center"/>
              <w:rPr>
                <w:sz w:val="20"/>
              </w:rPr>
            </w:pPr>
          </w:p>
          <w:p w14:paraId="6EEC1DBB" w14:textId="77777777" w:rsidR="00D0789E" w:rsidRPr="00B44B3B" w:rsidRDefault="00D0789E" w:rsidP="00D0789E">
            <w:pPr>
              <w:ind w:left="397" w:hanging="397"/>
            </w:pPr>
            <w:r w:rsidRPr="00B44B3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3B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B44B3B">
              <w:rPr>
                <w:b/>
                <w:sz w:val="22"/>
                <w:szCs w:val="22"/>
              </w:rPr>
              <w:fldChar w:fldCharType="end"/>
            </w:r>
            <w:r w:rsidRPr="00B44B3B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</w:rPr>
              <w:t xml:space="preserve">Vyhlasujem/e </w:t>
            </w:r>
            <w:r w:rsidRPr="003062C2">
              <w:rPr>
                <w:rFonts w:asciiTheme="majorHAnsi" w:hAnsiTheme="majorHAnsi"/>
                <w:bCs/>
                <w:sz w:val="20"/>
              </w:rPr>
              <w:t>úplnos</w:t>
            </w:r>
            <w:r>
              <w:rPr>
                <w:rFonts w:asciiTheme="majorHAnsi" w:hAnsiTheme="majorHAnsi"/>
                <w:bCs/>
                <w:sz w:val="20"/>
              </w:rPr>
              <w:t>ť</w:t>
            </w:r>
            <w:r w:rsidRPr="003062C2">
              <w:rPr>
                <w:rFonts w:asciiTheme="majorHAnsi" w:hAnsiTheme="majorHAnsi"/>
                <w:bCs/>
                <w:sz w:val="20"/>
              </w:rPr>
              <w:t xml:space="preserve">, </w:t>
            </w:r>
            <w:r>
              <w:rPr>
                <w:rFonts w:asciiTheme="majorHAnsi" w:hAnsiTheme="majorHAnsi"/>
                <w:bCs/>
                <w:sz w:val="20"/>
              </w:rPr>
              <w:t xml:space="preserve"> </w:t>
            </w:r>
            <w:r w:rsidRPr="003062C2">
              <w:rPr>
                <w:rFonts w:asciiTheme="majorHAnsi" w:hAnsiTheme="majorHAnsi"/>
                <w:bCs/>
                <w:sz w:val="20"/>
              </w:rPr>
              <w:t>správnos</w:t>
            </w:r>
            <w:r>
              <w:rPr>
                <w:rFonts w:asciiTheme="majorHAnsi" w:hAnsiTheme="majorHAnsi"/>
                <w:bCs/>
                <w:sz w:val="20"/>
              </w:rPr>
              <w:t>ť</w:t>
            </w:r>
            <w:r w:rsidRPr="003062C2">
              <w:rPr>
                <w:rFonts w:asciiTheme="majorHAnsi" w:hAnsiTheme="majorHAnsi"/>
                <w:bCs/>
                <w:sz w:val="20"/>
              </w:rPr>
              <w:t>, pravdivos</w:t>
            </w:r>
            <w:r>
              <w:rPr>
                <w:rFonts w:asciiTheme="majorHAnsi" w:hAnsiTheme="majorHAnsi"/>
                <w:bCs/>
                <w:sz w:val="20"/>
              </w:rPr>
              <w:t>ť</w:t>
            </w:r>
            <w:r w:rsidRPr="003062C2">
              <w:rPr>
                <w:rFonts w:asciiTheme="majorHAnsi" w:hAnsiTheme="majorHAnsi"/>
                <w:bCs/>
                <w:sz w:val="20"/>
              </w:rPr>
              <w:t>, pravos</w:t>
            </w:r>
            <w:r>
              <w:rPr>
                <w:rFonts w:asciiTheme="majorHAnsi" w:hAnsiTheme="majorHAnsi"/>
                <w:bCs/>
                <w:sz w:val="20"/>
              </w:rPr>
              <w:t>ť</w:t>
            </w:r>
            <w:r w:rsidRPr="003062C2">
              <w:rPr>
                <w:rFonts w:asciiTheme="majorHAnsi" w:hAnsiTheme="majorHAnsi"/>
                <w:bCs/>
                <w:sz w:val="20"/>
              </w:rPr>
              <w:t xml:space="preserve"> a</w:t>
            </w:r>
            <w:r>
              <w:rPr>
                <w:rFonts w:asciiTheme="majorHAnsi" w:hAnsiTheme="majorHAnsi"/>
                <w:bCs/>
                <w:sz w:val="20"/>
              </w:rPr>
              <w:t> </w:t>
            </w:r>
            <w:r w:rsidRPr="003062C2">
              <w:rPr>
                <w:rFonts w:asciiTheme="majorHAnsi" w:hAnsiTheme="majorHAnsi"/>
                <w:bCs/>
                <w:sz w:val="20"/>
              </w:rPr>
              <w:t>aktuálnos</w:t>
            </w:r>
            <w:r>
              <w:rPr>
                <w:rFonts w:asciiTheme="majorHAnsi" w:hAnsiTheme="majorHAnsi"/>
                <w:bCs/>
                <w:sz w:val="20"/>
              </w:rPr>
              <w:t>ť doplnenia</w:t>
            </w:r>
            <w:r w:rsidRPr="003062C2">
              <w:rPr>
                <w:rFonts w:asciiTheme="majorHAnsi" w:hAnsiTheme="majorHAnsi"/>
                <w:bCs/>
                <w:sz w:val="20"/>
              </w:rPr>
              <w:t xml:space="preserve"> žiadosti a jej príloh</w:t>
            </w:r>
            <w:r>
              <w:rPr>
                <w:rFonts w:asciiTheme="majorHAnsi" w:hAnsiTheme="majorHAnsi"/>
                <w:bCs/>
                <w:sz w:val="20"/>
              </w:rPr>
              <w:t>.</w:t>
            </w:r>
          </w:p>
          <w:p w14:paraId="733D88B0" w14:textId="77777777" w:rsidR="00D0789E" w:rsidRDefault="00D0789E" w:rsidP="00D0789E">
            <w:pPr>
              <w:rPr>
                <w:b/>
                <w:bCs/>
              </w:rPr>
            </w:pPr>
          </w:p>
          <w:p w14:paraId="1AB1CE96" w14:textId="77777777" w:rsidR="00D0789E" w:rsidRPr="007441C5" w:rsidRDefault="00D0789E" w:rsidP="00D0789E">
            <w:pPr>
              <w:ind w:left="397" w:hanging="397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iesto</w:t>
            </w:r>
            <w:r w:rsidRPr="007441C5">
              <w:rPr>
                <w:rFonts w:asciiTheme="majorHAnsi" w:hAnsiTheme="majorHAnsi"/>
                <w:bCs/>
                <w:sz w:val="20"/>
              </w:rPr>
              <w:t xml:space="preserve">                                           </w:t>
            </w:r>
            <w:r>
              <w:rPr>
                <w:rFonts w:asciiTheme="majorHAnsi" w:hAnsiTheme="majorHAnsi"/>
                <w:bCs/>
                <w:sz w:val="20"/>
              </w:rPr>
              <w:t xml:space="preserve">             Dátum</w:t>
            </w:r>
            <w:r w:rsidRPr="007441C5">
              <w:rPr>
                <w:rFonts w:asciiTheme="majorHAnsi" w:hAnsiTheme="majorHAnsi"/>
                <w:bCs/>
                <w:sz w:val="20"/>
              </w:rPr>
              <w:t xml:space="preserve">                                  </w:t>
            </w:r>
            <w:r>
              <w:rPr>
                <w:rFonts w:asciiTheme="majorHAnsi" w:hAnsiTheme="majorHAnsi"/>
                <w:bCs/>
                <w:sz w:val="20"/>
              </w:rPr>
              <w:t xml:space="preserve">           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2"/>
              <w:gridCol w:w="596"/>
              <w:gridCol w:w="2260"/>
              <w:gridCol w:w="705"/>
              <w:gridCol w:w="3039"/>
            </w:tblGrid>
            <w:tr w:rsidR="00D0789E" w:rsidRPr="007441C5" w14:paraId="2A198302" w14:textId="77777777" w:rsidTr="002E73B9">
              <w:trPr>
                <w:jc w:val="center"/>
              </w:trPr>
              <w:tc>
                <w:tcPr>
                  <w:tcW w:w="24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4F13B4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  <w:p w14:paraId="1EB3B79C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979FA1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22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D3DA07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85FFFCF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E563B2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  <w:p w14:paraId="4C2E5FAE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</w:tr>
            <w:tr w:rsidR="00D0789E" w:rsidRPr="007441C5" w14:paraId="2D0EE8E4" w14:textId="77777777" w:rsidTr="002E73B9">
              <w:trPr>
                <w:jc w:val="center"/>
              </w:trPr>
              <w:tc>
                <w:tcPr>
                  <w:tcW w:w="24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C3B3AD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D0C66C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58D727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2DCAC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187360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</w:tr>
            <w:tr w:rsidR="00D0789E" w:rsidRPr="007441C5" w14:paraId="44ED1179" w14:textId="77777777" w:rsidTr="002E73B9">
              <w:trPr>
                <w:jc w:val="center"/>
              </w:trPr>
              <w:tc>
                <w:tcPr>
                  <w:tcW w:w="24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094374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6D7DB3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7C1D95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87CA27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962F8BB" w14:textId="77777777" w:rsidR="00D0789E" w:rsidRPr="007441C5" w:rsidRDefault="00D0789E" w:rsidP="00D0789E">
                  <w:pPr>
                    <w:ind w:left="397" w:hanging="397"/>
                    <w:rPr>
                      <w:rFonts w:asciiTheme="majorHAnsi" w:hAnsiTheme="majorHAnsi"/>
                      <w:bCs/>
                      <w:sz w:val="20"/>
                      <w:lang w:val="sk-SK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D0789E" w14:paraId="5AF38F8F" w14:textId="77777777" w:rsidTr="002E73B9">
              <w:trPr>
                <w:trHeight w:val="587"/>
              </w:trPr>
              <w:tc>
                <w:tcPr>
                  <w:tcW w:w="9062" w:type="dxa"/>
                  <w:tcBorders>
                    <w:top w:val="single" w:sz="4" w:space="0" w:color="auto"/>
                  </w:tcBorders>
                </w:tcPr>
                <w:bookmarkEnd w:id="4"/>
                <w:p w14:paraId="55C42C3E" w14:textId="77777777" w:rsidR="00D0789E" w:rsidRPr="00C93549" w:rsidRDefault="00D0789E" w:rsidP="00D0789E">
                  <w:pPr>
                    <w:rPr>
                      <w:rFonts w:asciiTheme="majorHAnsi" w:hAnsiTheme="majorHAnsi"/>
                      <w:sz w:val="20"/>
                    </w:rPr>
                  </w:pPr>
                  <w:r w:rsidRPr="00C93549">
                    <w:rPr>
                      <w:rFonts w:asciiTheme="majorHAnsi" w:hAnsiTheme="majorHAnsi"/>
                      <w:sz w:val="20"/>
                    </w:rPr>
                    <w:t>Meno, priezvisko a podpis osoby/osôb oprávnenej/oprávnených konať za žiadateľa</w:t>
                  </w:r>
                  <w:r>
                    <w:rPr>
                      <w:rFonts w:asciiTheme="majorHAnsi" w:hAnsiTheme="majorHAnsi"/>
                      <w:sz w:val="20"/>
                    </w:rPr>
                    <w:t xml:space="preserve"> s úradne osvedčeným podpisom</w:t>
                  </w:r>
                  <w:r>
                    <w:rPr>
                      <w:rStyle w:val="FootnoteReference"/>
                      <w:rFonts w:asciiTheme="majorHAnsi" w:hAnsiTheme="majorHAnsi"/>
                      <w:sz w:val="20"/>
                    </w:rPr>
                    <w:footnoteReference w:id="1"/>
                  </w:r>
                </w:p>
                <w:p w14:paraId="61E225D5" w14:textId="77777777" w:rsidR="00D0789E" w:rsidRDefault="00D0789E" w:rsidP="00D0789E"/>
                <w:p w14:paraId="3BD23804" w14:textId="77777777" w:rsidR="00D0789E" w:rsidRDefault="00D0789E" w:rsidP="00D0789E"/>
                <w:p w14:paraId="0ABBD0EA" w14:textId="77777777" w:rsidR="00D0789E" w:rsidRDefault="00D0789E" w:rsidP="00D0789E"/>
                <w:p w14:paraId="624A6437" w14:textId="77777777" w:rsidR="00D0789E" w:rsidRDefault="00D0789E" w:rsidP="00D0789E"/>
              </w:tc>
            </w:tr>
            <w:tr w:rsidR="00D0789E" w14:paraId="7A6F8C9A" w14:textId="77777777" w:rsidTr="002E73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062" w:type="dxa"/>
                </w:tcPr>
                <w:p w14:paraId="4CD74B46" w14:textId="77777777" w:rsidR="00D0789E" w:rsidRDefault="00D0789E" w:rsidP="00D0789E"/>
              </w:tc>
            </w:tr>
          </w:tbl>
          <w:p w14:paraId="2471D76C" w14:textId="77777777" w:rsidR="00D0789E" w:rsidRPr="00B44B3B" w:rsidRDefault="00D0789E" w:rsidP="00D0789E"/>
          <w:p w14:paraId="3E621E3B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               </w:t>
            </w:r>
          </w:p>
          <w:p w14:paraId="552E88A9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753DA351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58AF5827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59D5C894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797CABA1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3ED145D6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7D70F070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70C506C0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51A0DC93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233AD1BD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228D0D70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184949FF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45860449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415F4879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7F6C2FA2" w14:textId="77777777" w:rsidR="00D0789E" w:rsidRDefault="00D0789E" w:rsidP="00D0789E">
            <w:pPr>
              <w:rPr>
                <w:rFonts w:asciiTheme="majorHAnsi" w:hAnsiTheme="majorHAnsi"/>
                <w:sz w:val="20"/>
              </w:rPr>
            </w:pPr>
          </w:p>
          <w:p w14:paraId="3C176984" w14:textId="77777777" w:rsidR="00012CCC" w:rsidRDefault="00012CCC" w:rsidP="0020475A">
            <w:pPr>
              <w:spacing w:after="200" w:line="276" w:lineRule="auto"/>
              <w:jc w:val="left"/>
            </w:pPr>
          </w:p>
        </w:tc>
      </w:tr>
      <w:bookmarkEnd w:id="1"/>
    </w:tbl>
    <w:p w14:paraId="594FC8FE" w14:textId="3AB3B6B7" w:rsidR="00A37195" w:rsidRPr="002B6FA9" w:rsidRDefault="00A37195" w:rsidP="008B4984">
      <w:pPr>
        <w:rPr>
          <w:rFonts w:ascii="Verdana" w:hAnsi="Verdana"/>
          <w:b/>
          <w:sz w:val="20"/>
          <w:lang w:val="sk-SK"/>
        </w:rPr>
      </w:pPr>
    </w:p>
    <w:sectPr w:rsidR="00A37195" w:rsidRPr="002B6FA9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43CA" w14:textId="77777777" w:rsidR="00826FA2" w:rsidRDefault="00826FA2" w:rsidP="00B10F68">
      <w:r>
        <w:separator/>
      </w:r>
    </w:p>
  </w:endnote>
  <w:endnote w:type="continuationSeparator" w:id="0">
    <w:p w14:paraId="39F17671" w14:textId="77777777" w:rsidR="00826FA2" w:rsidRDefault="00826FA2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035880F5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57FB8F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5C0B" w14:textId="77777777" w:rsidR="00826FA2" w:rsidRDefault="00826FA2" w:rsidP="00B10F68">
      <w:r>
        <w:separator/>
      </w:r>
    </w:p>
  </w:footnote>
  <w:footnote w:type="continuationSeparator" w:id="0">
    <w:p w14:paraId="7462F907" w14:textId="77777777" w:rsidR="00826FA2" w:rsidRDefault="00826FA2" w:rsidP="00B10F68">
      <w:r>
        <w:continuationSeparator/>
      </w:r>
    </w:p>
  </w:footnote>
  <w:footnote w:id="1">
    <w:p w14:paraId="5BCBCBF7" w14:textId="77777777" w:rsidR="00D0789E" w:rsidRPr="00104A01" w:rsidRDefault="00D0789E" w:rsidP="00D0789E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>Ak za žiadateľa podpisujú doplnenie žiadosti rovnaké osoby, ktoré podpisovali pôvodnú žiadosť, podpisy osôb na doplnení žiadosti nemusia byť úradne osvedče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1D33"/>
    <w:multiLevelType w:val="multilevel"/>
    <w:tmpl w:val="9A94870E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9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3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21535"/>
    <w:multiLevelType w:val="hybridMultilevel"/>
    <w:tmpl w:val="391EC0C6"/>
    <w:lvl w:ilvl="0" w:tplc="C290B9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04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672515">
    <w:abstractNumId w:val="1"/>
  </w:num>
  <w:num w:numId="3" w16cid:durableId="38945612">
    <w:abstractNumId w:val="15"/>
  </w:num>
  <w:num w:numId="4" w16cid:durableId="989359198">
    <w:abstractNumId w:val="5"/>
  </w:num>
  <w:num w:numId="5" w16cid:durableId="799539630">
    <w:abstractNumId w:val="18"/>
  </w:num>
  <w:num w:numId="6" w16cid:durableId="604075535">
    <w:abstractNumId w:val="14"/>
  </w:num>
  <w:num w:numId="7" w16cid:durableId="1811558463">
    <w:abstractNumId w:val="13"/>
  </w:num>
  <w:num w:numId="8" w16cid:durableId="703559850">
    <w:abstractNumId w:val="0"/>
  </w:num>
  <w:num w:numId="9" w16cid:durableId="1843163532">
    <w:abstractNumId w:val="7"/>
  </w:num>
  <w:num w:numId="10" w16cid:durableId="1815025465">
    <w:abstractNumId w:val="8"/>
  </w:num>
  <w:num w:numId="11" w16cid:durableId="1202136901">
    <w:abstractNumId w:val="6"/>
  </w:num>
  <w:num w:numId="12" w16cid:durableId="1518425712">
    <w:abstractNumId w:val="3"/>
  </w:num>
  <w:num w:numId="13" w16cid:durableId="64036088">
    <w:abstractNumId w:val="11"/>
  </w:num>
  <w:num w:numId="14" w16cid:durableId="1054046170">
    <w:abstractNumId w:val="10"/>
  </w:num>
  <w:num w:numId="15" w16cid:durableId="292491825">
    <w:abstractNumId w:val="9"/>
  </w:num>
  <w:num w:numId="16" w16cid:durableId="1828550966">
    <w:abstractNumId w:val="2"/>
  </w:num>
  <w:num w:numId="17" w16cid:durableId="1079255181">
    <w:abstractNumId w:val="17"/>
  </w:num>
  <w:num w:numId="18" w16cid:durableId="2094930732">
    <w:abstractNumId w:val="12"/>
  </w:num>
  <w:num w:numId="19" w16cid:durableId="800685482">
    <w:abstractNumId w:val="4"/>
  </w:num>
  <w:num w:numId="20" w16cid:durableId="20869958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2CCC"/>
    <w:rsid w:val="000138D2"/>
    <w:rsid w:val="000219B6"/>
    <w:rsid w:val="00052DFA"/>
    <w:rsid w:val="000532BF"/>
    <w:rsid w:val="00077ADB"/>
    <w:rsid w:val="00080DBC"/>
    <w:rsid w:val="00090D23"/>
    <w:rsid w:val="000B176D"/>
    <w:rsid w:val="000B531A"/>
    <w:rsid w:val="000B632A"/>
    <w:rsid w:val="000C0695"/>
    <w:rsid w:val="000D04D0"/>
    <w:rsid w:val="00104A01"/>
    <w:rsid w:val="00111772"/>
    <w:rsid w:val="00120781"/>
    <w:rsid w:val="00120AE0"/>
    <w:rsid w:val="00121ABF"/>
    <w:rsid w:val="00140A98"/>
    <w:rsid w:val="00145A23"/>
    <w:rsid w:val="00164468"/>
    <w:rsid w:val="00171301"/>
    <w:rsid w:val="0017167B"/>
    <w:rsid w:val="001736C5"/>
    <w:rsid w:val="00176D09"/>
    <w:rsid w:val="00181267"/>
    <w:rsid w:val="00193060"/>
    <w:rsid w:val="001A0257"/>
    <w:rsid w:val="001A7454"/>
    <w:rsid w:val="001D70FF"/>
    <w:rsid w:val="002027DA"/>
    <w:rsid w:val="00203CB1"/>
    <w:rsid w:val="0020475A"/>
    <w:rsid w:val="00211BB2"/>
    <w:rsid w:val="00213EE9"/>
    <w:rsid w:val="0021550D"/>
    <w:rsid w:val="00232EED"/>
    <w:rsid w:val="00267B1E"/>
    <w:rsid w:val="002758E6"/>
    <w:rsid w:val="00281871"/>
    <w:rsid w:val="002823DA"/>
    <w:rsid w:val="00287DF6"/>
    <w:rsid w:val="00291D80"/>
    <w:rsid w:val="002B6FA9"/>
    <w:rsid w:val="002B77FD"/>
    <w:rsid w:val="002C3B7D"/>
    <w:rsid w:val="002E30E9"/>
    <w:rsid w:val="002E5E7A"/>
    <w:rsid w:val="002F5E90"/>
    <w:rsid w:val="003023C6"/>
    <w:rsid w:val="003062C2"/>
    <w:rsid w:val="00327CD7"/>
    <w:rsid w:val="003325A0"/>
    <w:rsid w:val="003344C3"/>
    <w:rsid w:val="00334CF7"/>
    <w:rsid w:val="003371B1"/>
    <w:rsid w:val="00355A2B"/>
    <w:rsid w:val="003754A3"/>
    <w:rsid w:val="00385321"/>
    <w:rsid w:val="00391610"/>
    <w:rsid w:val="00393BE7"/>
    <w:rsid w:val="00396036"/>
    <w:rsid w:val="003A0175"/>
    <w:rsid w:val="003A5431"/>
    <w:rsid w:val="003B0271"/>
    <w:rsid w:val="003B783D"/>
    <w:rsid w:val="003D02B8"/>
    <w:rsid w:val="003D5F55"/>
    <w:rsid w:val="003E1D5B"/>
    <w:rsid w:val="003F11B4"/>
    <w:rsid w:val="00417E15"/>
    <w:rsid w:val="00434964"/>
    <w:rsid w:val="004724DB"/>
    <w:rsid w:val="00473BD8"/>
    <w:rsid w:val="00493B81"/>
    <w:rsid w:val="004A6636"/>
    <w:rsid w:val="004B06C9"/>
    <w:rsid w:val="004B3D50"/>
    <w:rsid w:val="004C4BE5"/>
    <w:rsid w:val="004C51EB"/>
    <w:rsid w:val="004C6FEF"/>
    <w:rsid w:val="00517740"/>
    <w:rsid w:val="00524CAD"/>
    <w:rsid w:val="00530A01"/>
    <w:rsid w:val="0053231D"/>
    <w:rsid w:val="0053349A"/>
    <w:rsid w:val="00541F91"/>
    <w:rsid w:val="005469F2"/>
    <w:rsid w:val="005564D0"/>
    <w:rsid w:val="00557E64"/>
    <w:rsid w:val="005600D0"/>
    <w:rsid w:val="005655D8"/>
    <w:rsid w:val="00577A54"/>
    <w:rsid w:val="005843D3"/>
    <w:rsid w:val="005A4650"/>
    <w:rsid w:val="005A5E85"/>
    <w:rsid w:val="005B24F3"/>
    <w:rsid w:val="005B5E74"/>
    <w:rsid w:val="005B783A"/>
    <w:rsid w:val="005C6AC2"/>
    <w:rsid w:val="005E5A88"/>
    <w:rsid w:val="005F1402"/>
    <w:rsid w:val="00602183"/>
    <w:rsid w:val="006431AD"/>
    <w:rsid w:val="0066247C"/>
    <w:rsid w:val="00663A94"/>
    <w:rsid w:val="00674305"/>
    <w:rsid w:val="00674D71"/>
    <w:rsid w:val="00680F4F"/>
    <w:rsid w:val="00682F38"/>
    <w:rsid w:val="00682FFC"/>
    <w:rsid w:val="00684FE6"/>
    <w:rsid w:val="00685709"/>
    <w:rsid w:val="0068753E"/>
    <w:rsid w:val="006912B0"/>
    <w:rsid w:val="006D197B"/>
    <w:rsid w:val="006D51C6"/>
    <w:rsid w:val="006D5344"/>
    <w:rsid w:val="006D5D48"/>
    <w:rsid w:val="006E71B9"/>
    <w:rsid w:val="006F56B3"/>
    <w:rsid w:val="00702F38"/>
    <w:rsid w:val="0074006F"/>
    <w:rsid w:val="007441C5"/>
    <w:rsid w:val="00754A1F"/>
    <w:rsid w:val="007664EB"/>
    <w:rsid w:val="007677B8"/>
    <w:rsid w:val="00770105"/>
    <w:rsid w:val="0077387C"/>
    <w:rsid w:val="007839CA"/>
    <w:rsid w:val="00790A7E"/>
    <w:rsid w:val="00792DD6"/>
    <w:rsid w:val="007B26CB"/>
    <w:rsid w:val="007C09FF"/>
    <w:rsid w:val="007C5D7A"/>
    <w:rsid w:val="007E2C29"/>
    <w:rsid w:val="00804B15"/>
    <w:rsid w:val="00815BF0"/>
    <w:rsid w:val="00816625"/>
    <w:rsid w:val="00824CE2"/>
    <w:rsid w:val="00826FA2"/>
    <w:rsid w:val="008304D1"/>
    <w:rsid w:val="008575E9"/>
    <w:rsid w:val="008768C5"/>
    <w:rsid w:val="008927BA"/>
    <w:rsid w:val="008A4B21"/>
    <w:rsid w:val="008B4984"/>
    <w:rsid w:val="008C10C2"/>
    <w:rsid w:val="008E747D"/>
    <w:rsid w:val="008F293F"/>
    <w:rsid w:val="009115B8"/>
    <w:rsid w:val="009140B3"/>
    <w:rsid w:val="009151BD"/>
    <w:rsid w:val="00937694"/>
    <w:rsid w:val="00942F7C"/>
    <w:rsid w:val="009556A1"/>
    <w:rsid w:val="00961848"/>
    <w:rsid w:val="0096194F"/>
    <w:rsid w:val="00964D6D"/>
    <w:rsid w:val="0097386A"/>
    <w:rsid w:val="00974513"/>
    <w:rsid w:val="009759FD"/>
    <w:rsid w:val="009E1859"/>
    <w:rsid w:val="009E1E85"/>
    <w:rsid w:val="009E4722"/>
    <w:rsid w:val="009F44C6"/>
    <w:rsid w:val="00A02A9C"/>
    <w:rsid w:val="00A26E1B"/>
    <w:rsid w:val="00A350E3"/>
    <w:rsid w:val="00A37195"/>
    <w:rsid w:val="00A54C30"/>
    <w:rsid w:val="00A77185"/>
    <w:rsid w:val="00A77862"/>
    <w:rsid w:val="00A827F0"/>
    <w:rsid w:val="00A925A1"/>
    <w:rsid w:val="00A9662C"/>
    <w:rsid w:val="00AA5501"/>
    <w:rsid w:val="00AB4D0E"/>
    <w:rsid w:val="00AF5E8E"/>
    <w:rsid w:val="00B02DEE"/>
    <w:rsid w:val="00B10F68"/>
    <w:rsid w:val="00B17038"/>
    <w:rsid w:val="00B22BED"/>
    <w:rsid w:val="00B44B3B"/>
    <w:rsid w:val="00B47572"/>
    <w:rsid w:val="00B5190B"/>
    <w:rsid w:val="00B61EB2"/>
    <w:rsid w:val="00B817EB"/>
    <w:rsid w:val="00B93239"/>
    <w:rsid w:val="00BA4D53"/>
    <w:rsid w:val="00BA5310"/>
    <w:rsid w:val="00BC1762"/>
    <w:rsid w:val="00BC4973"/>
    <w:rsid w:val="00BD5F3F"/>
    <w:rsid w:val="00BD77CC"/>
    <w:rsid w:val="00BE7341"/>
    <w:rsid w:val="00BF7781"/>
    <w:rsid w:val="00C01012"/>
    <w:rsid w:val="00C10936"/>
    <w:rsid w:val="00C10BB2"/>
    <w:rsid w:val="00C373E9"/>
    <w:rsid w:val="00C454CE"/>
    <w:rsid w:val="00C55386"/>
    <w:rsid w:val="00C5682A"/>
    <w:rsid w:val="00C570B9"/>
    <w:rsid w:val="00C6382C"/>
    <w:rsid w:val="00C64674"/>
    <w:rsid w:val="00C71918"/>
    <w:rsid w:val="00C85305"/>
    <w:rsid w:val="00C8629B"/>
    <w:rsid w:val="00CA1119"/>
    <w:rsid w:val="00CC0D26"/>
    <w:rsid w:val="00CC30E4"/>
    <w:rsid w:val="00CD15F4"/>
    <w:rsid w:val="00CD227C"/>
    <w:rsid w:val="00CF1691"/>
    <w:rsid w:val="00CF6CE8"/>
    <w:rsid w:val="00D06A04"/>
    <w:rsid w:val="00D0789E"/>
    <w:rsid w:val="00D16496"/>
    <w:rsid w:val="00D45006"/>
    <w:rsid w:val="00D45167"/>
    <w:rsid w:val="00D61A5D"/>
    <w:rsid w:val="00D66794"/>
    <w:rsid w:val="00D713D8"/>
    <w:rsid w:val="00D73448"/>
    <w:rsid w:val="00D84A70"/>
    <w:rsid w:val="00D873D4"/>
    <w:rsid w:val="00D95477"/>
    <w:rsid w:val="00DA41D0"/>
    <w:rsid w:val="00DA494C"/>
    <w:rsid w:val="00DB443B"/>
    <w:rsid w:val="00DB4D9B"/>
    <w:rsid w:val="00DB6724"/>
    <w:rsid w:val="00DC33EC"/>
    <w:rsid w:val="00DC70D7"/>
    <w:rsid w:val="00DF24F6"/>
    <w:rsid w:val="00E04F81"/>
    <w:rsid w:val="00E122F7"/>
    <w:rsid w:val="00E25BA6"/>
    <w:rsid w:val="00E26591"/>
    <w:rsid w:val="00E30096"/>
    <w:rsid w:val="00E310BE"/>
    <w:rsid w:val="00E345DF"/>
    <w:rsid w:val="00E50964"/>
    <w:rsid w:val="00E55C89"/>
    <w:rsid w:val="00E7202C"/>
    <w:rsid w:val="00E72422"/>
    <w:rsid w:val="00E734C8"/>
    <w:rsid w:val="00EA51E0"/>
    <w:rsid w:val="00EB380D"/>
    <w:rsid w:val="00EB7FE0"/>
    <w:rsid w:val="00EC1582"/>
    <w:rsid w:val="00EF2EF3"/>
    <w:rsid w:val="00F5090F"/>
    <w:rsid w:val="00F57BA3"/>
    <w:rsid w:val="00F66B08"/>
    <w:rsid w:val="00F86B13"/>
    <w:rsid w:val="00F870F7"/>
    <w:rsid w:val="00F916A0"/>
    <w:rsid w:val="00FD3057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3B1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77A54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93B81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04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E9461-F307-4EED-ADA3-6CC7E5102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D3B7F-81E9-4EDB-BC97-8CD3F250E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1EEA4-2858-422C-A60D-54C44DD28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70182-9668-4DB6-A28A-8D9F1BA41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Petrovičová Jana</cp:lastModifiedBy>
  <cp:revision>10</cp:revision>
  <dcterms:created xsi:type="dcterms:W3CDTF">2023-06-15T12:44:00Z</dcterms:created>
  <dcterms:modified xsi:type="dcterms:W3CDTF">2023-07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